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-59039463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22986" w:rsidRPr="00B12D57" w:rsidRDefault="00822986" w:rsidP="004C2B44">
          <w:pPr>
            <w:pStyle w:val="Sinespaciad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Algerian" w:eastAsiaTheme="minorEastAsia" w:hAnsi="Algerian"/>
              <w:b/>
              <w:sz w:val="48"/>
              <w:lang w:eastAsia="es-MX"/>
            </w:rPr>
          </w:pPr>
          <w:r w:rsidRPr="00540656">
            <w:rPr>
              <w:rFonts w:ascii="Algerian" w:eastAsiaTheme="minorEastAsia" w:hAnsi="Algerian"/>
              <w:b/>
              <w:noProof/>
              <w:sz w:val="48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50F4249B" wp14:editId="412D21A1">
                <wp:simplePos x="0" y="0"/>
                <wp:positionH relativeFrom="column">
                  <wp:posOffset>-318135</wp:posOffset>
                </wp:positionH>
                <wp:positionV relativeFrom="paragraph">
                  <wp:posOffset>-197485</wp:posOffset>
                </wp:positionV>
                <wp:extent cx="991870" cy="1268730"/>
                <wp:effectExtent l="0" t="0" r="0" b="0"/>
                <wp:wrapThrough wrapText="bothSides">
                  <wp:wrapPolygon edited="0">
                    <wp:start x="8712" y="0"/>
                    <wp:lineTo x="7052" y="649"/>
                    <wp:lineTo x="1659" y="4865"/>
                    <wp:lineTo x="0" y="15892"/>
                    <wp:lineTo x="0" y="16216"/>
                    <wp:lineTo x="3319" y="16216"/>
                    <wp:lineTo x="0" y="18162"/>
                    <wp:lineTo x="0" y="21081"/>
                    <wp:lineTo x="21157" y="21081"/>
                    <wp:lineTo x="21157" y="18162"/>
                    <wp:lineTo x="18254" y="16216"/>
                    <wp:lineTo x="21157" y="16216"/>
                    <wp:lineTo x="21157" y="15568"/>
                    <wp:lineTo x="20328" y="4865"/>
                    <wp:lineTo x="16594" y="2595"/>
                    <wp:lineTo x="11201" y="0"/>
                    <wp:lineTo x="8712" y="0"/>
                  </wp:wrapPolygon>
                </wp:wrapThrough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niversidad-autonoma-de-san-luis-potosi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870" cy="1268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40656">
            <w:rPr>
              <w:rFonts w:ascii="Algerian" w:eastAsiaTheme="minorEastAsia" w:hAnsi="Algerian"/>
              <w:b/>
              <w:noProof/>
              <w:sz w:val="48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7B6FF6B9" wp14:editId="1159243A">
                <wp:simplePos x="0" y="0"/>
                <wp:positionH relativeFrom="column">
                  <wp:posOffset>4935220</wp:posOffset>
                </wp:positionH>
                <wp:positionV relativeFrom="paragraph">
                  <wp:posOffset>-195580</wp:posOffset>
                </wp:positionV>
                <wp:extent cx="952500" cy="1162050"/>
                <wp:effectExtent l="0" t="0" r="0" b="0"/>
                <wp:wrapThrough wrapText="bothSides">
                  <wp:wrapPolygon edited="0">
                    <wp:start x="0" y="0"/>
                    <wp:lineTo x="0" y="21246"/>
                    <wp:lineTo x="21168" y="21246"/>
                    <wp:lineTo x="21168" y="0"/>
                    <wp:lineTo x="0" y="0"/>
                  </wp:wrapPolygon>
                </wp:wrapThrough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inge.gi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40656">
            <w:rPr>
              <w:rFonts w:ascii="Algerian" w:eastAsiaTheme="minorEastAsia" w:hAnsi="Algerian"/>
              <w:b/>
              <w:sz w:val="48"/>
              <w:lang w:eastAsia="es-MX"/>
            </w:rPr>
            <w:t>UNIVERSIDAD AUTÓNOMA DE</w:t>
          </w: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Algerian" w:eastAsiaTheme="minorEastAsia" w:hAnsi="Algerian"/>
              <w:b/>
              <w:sz w:val="48"/>
              <w:lang w:eastAsia="es-MX"/>
            </w:rPr>
          </w:pPr>
          <w:r w:rsidRPr="00540656">
            <w:rPr>
              <w:rFonts w:ascii="Algerian" w:eastAsiaTheme="minorEastAsia" w:hAnsi="Algerian"/>
              <w:b/>
              <w:sz w:val="48"/>
              <w:lang w:eastAsia="es-MX"/>
            </w:rPr>
            <w:t>SAN LUIS POTOSÍ (UASLP)</w:t>
          </w: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eastAsiaTheme="minorEastAsia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eastAsiaTheme="minorEastAsia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eastAsiaTheme="minorEastAsia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Castellar" w:eastAsiaTheme="minorEastAsia" w:hAnsi="Castellar"/>
              <w:sz w:val="32"/>
              <w:szCs w:val="32"/>
              <w:lang w:eastAsia="es-MX"/>
            </w:rPr>
          </w:pPr>
          <w:r w:rsidRPr="00540656">
            <w:rPr>
              <w:rFonts w:ascii="Castellar" w:eastAsiaTheme="minorEastAsia" w:hAnsi="Castellar"/>
              <w:sz w:val="32"/>
              <w:szCs w:val="32"/>
              <w:lang w:eastAsia="es-MX"/>
            </w:rPr>
            <w:t>Facultad de ingeniería</w:t>
          </w: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eastAsiaTheme="minorEastAsia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eastAsiaTheme="minorEastAsia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Castellar" w:eastAsiaTheme="minorEastAsia" w:hAnsi="Castellar"/>
              <w:sz w:val="32"/>
              <w:szCs w:val="32"/>
              <w:lang w:eastAsia="es-MX"/>
            </w:rPr>
          </w:pPr>
          <w:r w:rsidRPr="00540656">
            <w:rPr>
              <w:rFonts w:ascii="Castellar" w:eastAsiaTheme="minorEastAsia" w:hAnsi="Castellar"/>
              <w:sz w:val="32"/>
              <w:szCs w:val="32"/>
              <w:lang w:eastAsia="es-MX"/>
            </w:rPr>
            <w:t>Computación e informática</w:t>
          </w: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  <w:r w:rsidRPr="00540656"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  <w:t>Materia</w:t>
          </w: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  <w:r w:rsidRPr="00540656"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  <w:t xml:space="preserve">BASES DE DATOS B </w:t>
          </w: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  <w:r w:rsidRPr="00540656"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  <w:t>Tutor</w:t>
          </w: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  <w:r w:rsidRPr="00540656"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  <w:t>DRA. NAVA MUÑOZ SANDRA EDITH</w:t>
          </w: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  <w:r w:rsidRPr="00540656"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  <w:t>Proyecto</w:t>
          </w:r>
        </w:p>
        <w:p w:rsidR="00540656" w:rsidRPr="00540656" w:rsidRDefault="00540656" w:rsidP="00540656">
          <w:pPr>
            <w:widowControl w:val="0"/>
            <w:spacing w:after="0"/>
            <w:jc w:val="center"/>
            <w:rPr>
              <w:rFonts w:ascii="Times New Roman" w:hAnsi="Times New Roman"/>
              <w:bCs/>
              <w:sz w:val="32"/>
              <w:szCs w:val="32"/>
            </w:rPr>
          </w:pPr>
          <w:r w:rsidRPr="00540656">
            <w:rPr>
              <w:rFonts w:ascii="Times New Roman" w:hAnsi="Times New Roman"/>
              <w:bCs/>
              <w:sz w:val="32"/>
              <w:szCs w:val="32"/>
            </w:rPr>
            <w:t xml:space="preserve">SISTEMA PARA EL CONTROL </w:t>
          </w:r>
        </w:p>
        <w:p w:rsidR="00540656" w:rsidRPr="00540656" w:rsidRDefault="00540656" w:rsidP="00540656">
          <w:pPr>
            <w:widowControl w:val="0"/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540656">
            <w:rPr>
              <w:rFonts w:ascii="Times New Roman" w:hAnsi="Times New Roman"/>
              <w:bCs/>
              <w:sz w:val="32"/>
              <w:szCs w:val="32"/>
            </w:rPr>
            <w:t>DE HORAS DE LOS ALUMNOS CI</w:t>
          </w: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44"/>
              <w:szCs w:val="32"/>
              <w:lang w:eastAsia="es-MX"/>
            </w:rPr>
          </w:pPr>
          <w:r w:rsidRPr="00540656">
            <w:rPr>
              <w:rFonts w:ascii="Times New Roman" w:eastAsiaTheme="minorEastAsia" w:hAnsi="Times New Roman" w:cs="Times New Roman"/>
              <w:b/>
              <w:sz w:val="44"/>
              <w:szCs w:val="32"/>
              <w:lang w:eastAsia="es-MX"/>
            </w:rPr>
            <w:t xml:space="preserve">MANUAL DEL </w:t>
          </w:r>
          <w:r>
            <w:rPr>
              <w:rFonts w:ascii="Times New Roman" w:eastAsiaTheme="minorEastAsia" w:hAnsi="Times New Roman" w:cs="Times New Roman"/>
              <w:b/>
              <w:sz w:val="44"/>
              <w:szCs w:val="32"/>
              <w:lang w:eastAsia="es-MX"/>
            </w:rPr>
            <w:t>USUARIO</w:t>
          </w: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  <w:r w:rsidRPr="00540656"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  <w:t>Autor</w:t>
          </w:r>
        </w:p>
        <w:p w:rsidR="00540656" w:rsidRPr="00540656" w:rsidRDefault="00540656" w:rsidP="00540656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</w:pPr>
          <w:r w:rsidRPr="00540656">
            <w:rPr>
              <w:rFonts w:ascii="Times New Roman" w:eastAsiaTheme="minorEastAsia" w:hAnsi="Times New Roman" w:cs="Times New Roman"/>
              <w:sz w:val="32"/>
              <w:szCs w:val="32"/>
              <w:lang w:eastAsia="es-MX"/>
            </w:rPr>
            <w:t>JIMÉNEZ PIÑA</w:t>
          </w:r>
        </w:p>
        <w:p w:rsidR="00822986" w:rsidRPr="00B12D57" w:rsidRDefault="00540656" w:rsidP="00540656">
          <w:pPr>
            <w:pStyle w:val="Sinespaci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40656">
            <w:rPr>
              <w:rFonts w:ascii="Times New Roman" w:hAnsi="Times New Roman" w:cs="Times New Roman"/>
              <w:sz w:val="32"/>
              <w:szCs w:val="32"/>
            </w:rPr>
            <w:t xml:space="preserve">DANIEL FELICIANO </w:t>
          </w:r>
          <w:r w:rsidR="00822986" w:rsidRPr="00B12D57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26527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0656" w:rsidRDefault="00540656" w:rsidP="007A1947">
          <w:pPr>
            <w:pStyle w:val="TtulodeTDC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</w:p>
        <w:p w:rsidR="007A1947" w:rsidRPr="00540656" w:rsidRDefault="007A1947" w:rsidP="007A1947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4"/>
              <w:lang w:val="es-ES"/>
            </w:rPr>
          </w:pPr>
          <w:r w:rsidRPr="00540656">
            <w:rPr>
              <w:rFonts w:ascii="Times New Roman" w:hAnsi="Times New Roman" w:cs="Times New Roman"/>
              <w:b/>
              <w:color w:val="auto"/>
              <w:sz w:val="28"/>
              <w:szCs w:val="24"/>
              <w:lang w:val="es-ES"/>
            </w:rPr>
            <w:t>ÍNDICE</w:t>
          </w:r>
        </w:p>
        <w:p w:rsidR="00540656" w:rsidRPr="00540656" w:rsidRDefault="00540656" w:rsidP="00540656">
          <w:pPr>
            <w:rPr>
              <w:lang w:val="es-ES" w:eastAsia="es-MX"/>
            </w:rPr>
          </w:pPr>
        </w:p>
        <w:p w:rsidR="00FE61F7" w:rsidRPr="00540656" w:rsidRDefault="007A194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5406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406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406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8435486" w:history="1">
            <w:r w:rsidR="00FE61F7" w:rsidRPr="0054065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icio y Carga del Programa</w:t>
            </w:r>
            <w:r w:rsidR="00FE61F7" w:rsidRPr="00540656">
              <w:rPr>
                <w:noProof/>
                <w:webHidden/>
                <w:sz w:val="24"/>
                <w:szCs w:val="24"/>
              </w:rPr>
              <w:tab/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begin"/>
            </w:r>
            <w:r w:rsidR="00FE61F7" w:rsidRPr="00540656">
              <w:rPr>
                <w:noProof/>
                <w:webHidden/>
                <w:sz w:val="24"/>
                <w:szCs w:val="24"/>
              </w:rPr>
              <w:instrText xml:space="preserve"> PAGEREF _Toc468435486 \h </w:instrText>
            </w:r>
            <w:r w:rsidR="00FE61F7" w:rsidRPr="00540656">
              <w:rPr>
                <w:noProof/>
                <w:webHidden/>
                <w:sz w:val="24"/>
                <w:szCs w:val="24"/>
              </w:rPr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033D">
              <w:rPr>
                <w:noProof/>
                <w:webHidden/>
                <w:sz w:val="24"/>
                <w:szCs w:val="24"/>
              </w:rPr>
              <w:t>2</w:t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1F7" w:rsidRPr="00540656" w:rsidRDefault="00F45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68435487" w:history="1">
            <w:r w:rsidR="00FE61F7" w:rsidRPr="0054065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ntalla de Información del Usuario y Hora</w:t>
            </w:r>
            <w:r w:rsidR="00FE61F7" w:rsidRPr="00540656">
              <w:rPr>
                <w:noProof/>
                <w:webHidden/>
                <w:sz w:val="24"/>
                <w:szCs w:val="24"/>
              </w:rPr>
              <w:tab/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begin"/>
            </w:r>
            <w:r w:rsidR="00FE61F7" w:rsidRPr="00540656">
              <w:rPr>
                <w:noProof/>
                <w:webHidden/>
                <w:sz w:val="24"/>
                <w:szCs w:val="24"/>
              </w:rPr>
              <w:instrText xml:space="preserve"> PAGEREF _Toc468435487 \h </w:instrText>
            </w:r>
            <w:r w:rsidR="00FE61F7" w:rsidRPr="00540656">
              <w:rPr>
                <w:noProof/>
                <w:webHidden/>
                <w:sz w:val="24"/>
                <w:szCs w:val="24"/>
              </w:rPr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033D">
              <w:rPr>
                <w:noProof/>
                <w:webHidden/>
                <w:sz w:val="24"/>
                <w:szCs w:val="24"/>
              </w:rPr>
              <w:t>2</w:t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1F7" w:rsidRPr="00540656" w:rsidRDefault="00F45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68435488" w:history="1">
            <w:r w:rsidR="00FE61F7" w:rsidRPr="0054065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erfaz Registrar Alumno</w:t>
            </w:r>
            <w:r w:rsidR="00FE61F7" w:rsidRPr="00540656">
              <w:rPr>
                <w:noProof/>
                <w:webHidden/>
                <w:sz w:val="24"/>
                <w:szCs w:val="24"/>
              </w:rPr>
              <w:tab/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begin"/>
            </w:r>
            <w:r w:rsidR="00FE61F7" w:rsidRPr="00540656">
              <w:rPr>
                <w:noProof/>
                <w:webHidden/>
                <w:sz w:val="24"/>
                <w:szCs w:val="24"/>
              </w:rPr>
              <w:instrText xml:space="preserve"> PAGEREF _Toc468435488 \h </w:instrText>
            </w:r>
            <w:r w:rsidR="00FE61F7" w:rsidRPr="00540656">
              <w:rPr>
                <w:noProof/>
                <w:webHidden/>
                <w:sz w:val="24"/>
                <w:szCs w:val="24"/>
              </w:rPr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033D">
              <w:rPr>
                <w:noProof/>
                <w:webHidden/>
                <w:sz w:val="24"/>
                <w:szCs w:val="24"/>
              </w:rPr>
              <w:t>3</w:t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1F7" w:rsidRPr="00540656" w:rsidRDefault="00F45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68435489" w:history="1">
            <w:r w:rsidR="00FE61F7" w:rsidRPr="0054065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erfaz Inscribir Alumno</w:t>
            </w:r>
            <w:r w:rsidR="00FE61F7" w:rsidRPr="00540656">
              <w:rPr>
                <w:noProof/>
                <w:webHidden/>
                <w:sz w:val="24"/>
                <w:szCs w:val="24"/>
              </w:rPr>
              <w:tab/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begin"/>
            </w:r>
            <w:r w:rsidR="00FE61F7" w:rsidRPr="00540656">
              <w:rPr>
                <w:noProof/>
                <w:webHidden/>
                <w:sz w:val="24"/>
                <w:szCs w:val="24"/>
              </w:rPr>
              <w:instrText xml:space="preserve"> PAGEREF _Toc468435489 \h </w:instrText>
            </w:r>
            <w:r w:rsidR="00FE61F7" w:rsidRPr="00540656">
              <w:rPr>
                <w:noProof/>
                <w:webHidden/>
                <w:sz w:val="24"/>
                <w:szCs w:val="24"/>
              </w:rPr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033D">
              <w:rPr>
                <w:noProof/>
                <w:webHidden/>
                <w:sz w:val="24"/>
                <w:szCs w:val="24"/>
              </w:rPr>
              <w:t>4</w:t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1F7" w:rsidRPr="00540656" w:rsidRDefault="00F45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68435490" w:history="1">
            <w:r w:rsidR="00FE61F7" w:rsidRPr="0054065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erfaz Asistencia</w:t>
            </w:r>
            <w:r w:rsidR="00FE61F7" w:rsidRPr="00540656">
              <w:rPr>
                <w:noProof/>
                <w:webHidden/>
                <w:sz w:val="24"/>
                <w:szCs w:val="24"/>
              </w:rPr>
              <w:tab/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begin"/>
            </w:r>
            <w:r w:rsidR="00FE61F7" w:rsidRPr="00540656">
              <w:rPr>
                <w:noProof/>
                <w:webHidden/>
                <w:sz w:val="24"/>
                <w:szCs w:val="24"/>
              </w:rPr>
              <w:instrText xml:space="preserve"> PAGEREF _Toc468435490 \h </w:instrText>
            </w:r>
            <w:r w:rsidR="00FE61F7" w:rsidRPr="00540656">
              <w:rPr>
                <w:noProof/>
                <w:webHidden/>
                <w:sz w:val="24"/>
                <w:szCs w:val="24"/>
              </w:rPr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033D">
              <w:rPr>
                <w:noProof/>
                <w:webHidden/>
                <w:sz w:val="24"/>
                <w:szCs w:val="24"/>
              </w:rPr>
              <w:t>5</w:t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1F7" w:rsidRPr="00540656" w:rsidRDefault="00F45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68435491" w:history="1">
            <w:r w:rsidR="00FE61F7" w:rsidRPr="0054065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erfaz Reportar Equipo</w:t>
            </w:r>
            <w:r w:rsidR="00FE61F7" w:rsidRPr="00540656">
              <w:rPr>
                <w:noProof/>
                <w:webHidden/>
                <w:sz w:val="24"/>
                <w:szCs w:val="24"/>
              </w:rPr>
              <w:tab/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begin"/>
            </w:r>
            <w:r w:rsidR="00FE61F7" w:rsidRPr="00540656">
              <w:rPr>
                <w:noProof/>
                <w:webHidden/>
                <w:sz w:val="24"/>
                <w:szCs w:val="24"/>
              </w:rPr>
              <w:instrText xml:space="preserve"> PAGEREF _Toc468435491 \h </w:instrText>
            </w:r>
            <w:r w:rsidR="00FE61F7" w:rsidRPr="00540656">
              <w:rPr>
                <w:noProof/>
                <w:webHidden/>
                <w:sz w:val="24"/>
                <w:szCs w:val="24"/>
              </w:rPr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033D">
              <w:rPr>
                <w:noProof/>
                <w:webHidden/>
                <w:sz w:val="24"/>
                <w:szCs w:val="24"/>
              </w:rPr>
              <w:t>6</w:t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1F7" w:rsidRPr="00540656" w:rsidRDefault="00F45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68435492" w:history="1">
            <w:r w:rsidR="00FE61F7" w:rsidRPr="0054065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erfaz Reportes</w:t>
            </w:r>
            <w:r w:rsidR="00FE61F7" w:rsidRPr="00540656">
              <w:rPr>
                <w:noProof/>
                <w:webHidden/>
                <w:sz w:val="24"/>
                <w:szCs w:val="24"/>
              </w:rPr>
              <w:tab/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begin"/>
            </w:r>
            <w:r w:rsidR="00FE61F7" w:rsidRPr="00540656">
              <w:rPr>
                <w:noProof/>
                <w:webHidden/>
                <w:sz w:val="24"/>
                <w:szCs w:val="24"/>
              </w:rPr>
              <w:instrText xml:space="preserve"> PAGEREF _Toc468435492 \h </w:instrText>
            </w:r>
            <w:r w:rsidR="00FE61F7" w:rsidRPr="00540656">
              <w:rPr>
                <w:noProof/>
                <w:webHidden/>
                <w:sz w:val="24"/>
                <w:szCs w:val="24"/>
              </w:rPr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033D">
              <w:rPr>
                <w:noProof/>
                <w:webHidden/>
                <w:sz w:val="24"/>
                <w:szCs w:val="24"/>
              </w:rPr>
              <w:t>7</w:t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1F7" w:rsidRPr="00540656" w:rsidRDefault="00F45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68435493" w:history="1">
            <w:r w:rsidR="00FE61F7" w:rsidRPr="0054065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erfaz Equipo</w:t>
            </w:r>
            <w:r w:rsidR="00FE61F7" w:rsidRPr="00540656">
              <w:rPr>
                <w:noProof/>
                <w:webHidden/>
                <w:sz w:val="24"/>
                <w:szCs w:val="24"/>
              </w:rPr>
              <w:tab/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begin"/>
            </w:r>
            <w:r w:rsidR="00FE61F7" w:rsidRPr="00540656">
              <w:rPr>
                <w:noProof/>
                <w:webHidden/>
                <w:sz w:val="24"/>
                <w:szCs w:val="24"/>
              </w:rPr>
              <w:instrText xml:space="preserve"> PAGEREF _Toc468435493 \h </w:instrText>
            </w:r>
            <w:r w:rsidR="00FE61F7" w:rsidRPr="00540656">
              <w:rPr>
                <w:noProof/>
                <w:webHidden/>
                <w:sz w:val="24"/>
                <w:szCs w:val="24"/>
              </w:rPr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033D">
              <w:rPr>
                <w:noProof/>
                <w:webHidden/>
                <w:sz w:val="24"/>
                <w:szCs w:val="24"/>
              </w:rPr>
              <w:t>9</w:t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1F7" w:rsidRPr="00540656" w:rsidRDefault="00F45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68435494" w:history="1">
            <w:r w:rsidR="00FE61F7" w:rsidRPr="0054065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erfaz Grupo</w:t>
            </w:r>
            <w:r w:rsidR="00FE61F7" w:rsidRPr="00540656">
              <w:rPr>
                <w:noProof/>
                <w:webHidden/>
                <w:sz w:val="24"/>
                <w:szCs w:val="24"/>
              </w:rPr>
              <w:tab/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begin"/>
            </w:r>
            <w:r w:rsidR="00FE61F7" w:rsidRPr="00540656">
              <w:rPr>
                <w:noProof/>
                <w:webHidden/>
                <w:sz w:val="24"/>
                <w:szCs w:val="24"/>
              </w:rPr>
              <w:instrText xml:space="preserve"> PAGEREF _Toc468435494 \h </w:instrText>
            </w:r>
            <w:r w:rsidR="00FE61F7" w:rsidRPr="00540656">
              <w:rPr>
                <w:noProof/>
                <w:webHidden/>
                <w:sz w:val="24"/>
                <w:szCs w:val="24"/>
              </w:rPr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033D">
              <w:rPr>
                <w:noProof/>
                <w:webHidden/>
                <w:sz w:val="24"/>
                <w:szCs w:val="24"/>
              </w:rPr>
              <w:t>10</w:t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1F7" w:rsidRPr="00540656" w:rsidRDefault="00F45C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468435495" w:history="1">
            <w:r w:rsidR="00FE61F7" w:rsidRPr="00540656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erfaz Usuario</w:t>
            </w:r>
            <w:r w:rsidR="00FE61F7" w:rsidRPr="00540656">
              <w:rPr>
                <w:noProof/>
                <w:webHidden/>
                <w:sz w:val="24"/>
                <w:szCs w:val="24"/>
              </w:rPr>
              <w:tab/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begin"/>
            </w:r>
            <w:r w:rsidR="00FE61F7" w:rsidRPr="00540656">
              <w:rPr>
                <w:noProof/>
                <w:webHidden/>
                <w:sz w:val="24"/>
                <w:szCs w:val="24"/>
              </w:rPr>
              <w:instrText xml:space="preserve"> PAGEREF _Toc468435495 \h </w:instrText>
            </w:r>
            <w:r w:rsidR="00FE61F7" w:rsidRPr="00540656">
              <w:rPr>
                <w:noProof/>
                <w:webHidden/>
                <w:sz w:val="24"/>
                <w:szCs w:val="24"/>
              </w:rPr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033D">
              <w:rPr>
                <w:noProof/>
                <w:webHidden/>
                <w:sz w:val="24"/>
                <w:szCs w:val="24"/>
              </w:rPr>
              <w:t>11</w:t>
            </w:r>
            <w:r w:rsidR="00FE61F7" w:rsidRPr="005406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947" w:rsidRPr="00B12D57" w:rsidRDefault="007A1947">
          <w:pPr>
            <w:rPr>
              <w:rFonts w:ascii="Times New Roman" w:hAnsi="Times New Roman" w:cs="Times New Roman"/>
              <w:sz w:val="24"/>
              <w:szCs w:val="24"/>
            </w:rPr>
          </w:pPr>
          <w:r w:rsidRPr="00540656">
            <w:rPr>
              <w:rFonts w:ascii="Times New Roman" w:hAnsi="Times New Roman" w:cs="Times New Roman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7A1947" w:rsidRPr="00B12D57" w:rsidRDefault="007A1947" w:rsidP="002A55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57" w:rsidRPr="00B12D57" w:rsidRDefault="00B12D57">
      <w:pPr>
        <w:rPr>
          <w:rFonts w:ascii="Times New Roman" w:hAnsi="Times New Roman" w:cs="Times New Roman"/>
          <w:b/>
          <w:sz w:val="24"/>
          <w:szCs w:val="24"/>
        </w:rPr>
      </w:pPr>
      <w:r w:rsidRPr="00B12D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1947" w:rsidRPr="00B12D57" w:rsidRDefault="009441D6" w:rsidP="007A1947">
      <w:pPr>
        <w:pStyle w:val="Ttulo1"/>
        <w:rPr>
          <w:rStyle w:val="Estilo2Car"/>
          <w:b w:val="0"/>
          <w:color w:val="auto"/>
          <w:sz w:val="28"/>
        </w:rPr>
      </w:pPr>
      <w:bookmarkStart w:id="0" w:name="_Toc468435486"/>
      <w:r w:rsidRPr="00B12D57">
        <w:rPr>
          <w:rStyle w:val="Estilo2Car"/>
          <w:color w:val="auto"/>
          <w:sz w:val="28"/>
        </w:rPr>
        <w:lastRenderedPageBreak/>
        <w:t>Inicio y Carga del Programa</w:t>
      </w:r>
      <w:bookmarkEnd w:id="0"/>
      <w:r w:rsidR="00CC77C1" w:rsidRPr="00B12D57">
        <w:rPr>
          <w:rStyle w:val="Estilo2Car"/>
          <w:color w:val="auto"/>
          <w:sz w:val="28"/>
        </w:rPr>
        <w:t xml:space="preserve"> </w:t>
      </w:r>
    </w:p>
    <w:p w:rsidR="007A1947" w:rsidRPr="00B12D57" w:rsidRDefault="007A1947" w:rsidP="007A1947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77C1" w:rsidRPr="00B12D57" w:rsidRDefault="00CC77C1" w:rsidP="007A1947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Interfaz de autentificación del programa, a continuación se describen los campos:</w:t>
      </w:r>
    </w:p>
    <w:p w:rsidR="00CC77C1" w:rsidRPr="00B12D57" w:rsidRDefault="00CC77C1" w:rsidP="002A5569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Usuario: En este campo se ingresa el nombre del usuario que hará uso del sistema.</w:t>
      </w:r>
    </w:p>
    <w:p w:rsidR="00CC77C1" w:rsidRPr="00B12D57" w:rsidRDefault="00CC77C1" w:rsidP="002A5569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Contraseña: Campo para capturar la contraseña del usuario.</w:t>
      </w:r>
    </w:p>
    <w:p w:rsidR="00CC77C1" w:rsidRPr="00B12D57" w:rsidRDefault="00CC77C1" w:rsidP="002A5569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Bot</w:t>
      </w:r>
      <w:r w:rsidR="00A07560" w:rsidRPr="00B12D57">
        <w:rPr>
          <w:rFonts w:ascii="Times New Roman" w:hAnsi="Times New Roman" w:cs="Times New Roman"/>
          <w:sz w:val="24"/>
          <w:szCs w:val="24"/>
        </w:rPr>
        <w:t>ón</w:t>
      </w:r>
      <w:r w:rsidR="000669BE"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FBEDC14" wp14:editId="680DD0F1">
            <wp:extent cx="485775" cy="1619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>: Este botón autentifica que la información ingresada sea correcta y muestra la interfaz</w:t>
      </w:r>
      <w:r w:rsidR="000669BE" w:rsidRPr="00B12D57">
        <w:rPr>
          <w:rFonts w:ascii="Times New Roman" w:hAnsi="Times New Roman" w:cs="Times New Roman"/>
          <w:sz w:val="24"/>
          <w:szCs w:val="24"/>
        </w:rPr>
        <w:t xml:space="preserve"> correspondiente según los privilegios del usuario.</w:t>
      </w:r>
    </w:p>
    <w:p w:rsidR="0051262E" w:rsidRPr="00B12D57" w:rsidRDefault="0051262E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9441D6" w:rsidRPr="00B12D57" w:rsidRDefault="00CC77C1" w:rsidP="00106C23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5159A0B" wp14:editId="58C398CC">
            <wp:extent cx="5629186" cy="3771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286" cy="37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D6" w:rsidRPr="00B12D57" w:rsidRDefault="009441D6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0669BE" w:rsidRDefault="000669BE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12D57" w:rsidRPr="00B12D57" w:rsidRDefault="00B12D5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7A1947" w:rsidRPr="00B12D57" w:rsidRDefault="000669BE" w:rsidP="00B12D57">
      <w:pPr>
        <w:pStyle w:val="Ttulo1"/>
        <w:rPr>
          <w:rFonts w:ascii="Times New Roman" w:hAnsi="Times New Roman" w:cs="Times New Roman"/>
          <w:color w:val="auto"/>
          <w:sz w:val="28"/>
          <w:szCs w:val="24"/>
        </w:rPr>
      </w:pPr>
      <w:bookmarkStart w:id="1" w:name="_Toc468435487"/>
      <w:r w:rsidRPr="00B12D57">
        <w:rPr>
          <w:rStyle w:val="Estilo2Car"/>
          <w:color w:val="auto"/>
          <w:sz w:val="28"/>
        </w:rPr>
        <w:t>Pantalla de Información del Usuario y Hora</w:t>
      </w:r>
      <w:bookmarkEnd w:id="1"/>
    </w:p>
    <w:p w:rsidR="007A1947" w:rsidRPr="00B12D57" w:rsidRDefault="007A194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51262E" w:rsidRPr="00B12D57" w:rsidRDefault="00C92425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Esta es la interfaz</w:t>
      </w:r>
      <w:r w:rsidR="000669BE" w:rsidRPr="00B12D57">
        <w:rPr>
          <w:rFonts w:ascii="Times New Roman" w:hAnsi="Times New Roman" w:cs="Times New Roman"/>
          <w:sz w:val="24"/>
          <w:szCs w:val="24"/>
        </w:rPr>
        <w:t xml:space="preserve"> que muestra el usuario que está ocupando el sistema. Está interfaz se muestra en la parte superior de todas las pantallas</w:t>
      </w:r>
      <w:r w:rsidRPr="00B12D57">
        <w:rPr>
          <w:rFonts w:ascii="Times New Roman" w:hAnsi="Times New Roman" w:cs="Times New Roman"/>
          <w:sz w:val="24"/>
          <w:szCs w:val="24"/>
        </w:rPr>
        <w:t>, a continuación se describen los campos:</w:t>
      </w:r>
    </w:p>
    <w:p w:rsidR="000669BE" w:rsidRPr="00B12D57" w:rsidRDefault="000669BE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C92425" w:rsidRPr="00B12D57" w:rsidRDefault="000669BE" w:rsidP="002A5569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Logo</w:t>
      </w:r>
      <w:r w:rsidR="00822986" w:rsidRPr="00B12D57">
        <w:rPr>
          <w:rFonts w:ascii="Times New Roman" w:hAnsi="Times New Roman" w:cs="Times New Roman"/>
          <w:sz w:val="24"/>
          <w:szCs w:val="24"/>
        </w:rPr>
        <w:t xml:space="preserve">: </w:t>
      </w:r>
      <w:r w:rsidRPr="00B12D57">
        <w:rPr>
          <w:rFonts w:ascii="Times New Roman" w:hAnsi="Times New Roman" w:cs="Times New Roman"/>
          <w:sz w:val="24"/>
          <w:szCs w:val="24"/>
        </w:rPr>
        <w:t>Muestra el logotipo y nombre del laboratorio</w:t>
      </w:r>
      <w:r w:rsidR="00C92425" w:rsidRPr="00B12D57">
        <w:rPr>
          <w:rFonts w:ascii="Times New Roman" w:hAnsi="Times New Roman" w:cs="Times New Roman"/>
          <w:sz w:val="24"/>
          <w:szCs w:val="24"/>
        </w:rPr>
        <w:t>.</w:t>
      </w:r>
    </w:p>
    <w:p w:rsidR="00C92425" w:rsidRPr="00B12D57" w:rsidRDefault="000669BE" w:rsidP="002A5569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Usuario</w:t>
      </w:r>
      <w:r w:rsidR="00C92425" w:rsidRPr="00B12D57">
        <w:rPr>
          <w:rFonts w:ascii="Times New Roman" w:hAnsi="Times New Roman" w:cs="Times New Roman"/>
          <w:sz w:val="24"/>
          <w:szCs w:val="24"/>
        </w:rPr>
        <w:t xml:space="preserve">: Muestra el nombre del </w:t>
      </w:r>
      <w:r w:rsidRPr="00B12D57">
        <w:rPr>
          <w:rFonts w:ascii="Times New Roman" w:hAnsi="Times New Roman" w:cs="Times New Roman"/>
          <w:sz w:val="24"/>
          <w:szCs w:val="24"/>
        </w:rPr>
        <w:t>usuario que está utilizando el sistema con un mensaje de bienvenida</w:t>
      </w:r>
      <w:r w:rsidR="00C92425" w:rsidRPr="00B12D57">
        <w:rPr>
          <w:rFonts w:ascii="Times New Roman" w:hAnsi="Times New Roman" w:cs="Times New Roman"/>
          <w:sz w:val="24"/>
          <w:szCs w:val="24"/>
        </w:rPr>
        <w:t>.</w:t>
      </w:r>
    </w:p>
    <w:p w:rsidR="00C92425" w:rsidRPr="00B12D57" w:rsidRDefault="000669BE" w:rsidP="002A5569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Fecha y Hora: Muestra la fecha y la hora actual del sistema</w:t>
      </w:r>
      <w:r w:rsidR="00C92425" w:rsidRPr="00B12D57">
        <w:rPr>
          <w:rFonts w:ascii="Times New Roman" w:hAnsi="Times New Roman" w:cs="Times New Roman"/>
          <w:sz w:val="24"/>
          <w:szCs w:val="24"/>
        </w:rPr>
        <w:t>.</w:t>
      </w:r>
    </w:p>
    <w:p w:rsidR="00C92425" w:rsidRDefault="000669BE" w:rsidP="002A5569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lastRenderedPageBreak/>
        <w:t>Bot</w:t>
      </w:r>
      <w:r w:rsidR="00A07560" w:rsidRPr="00B12D57">
        <w:rPr>
          <w:rFonts w:ascii="Times New Roman" w:hAnsi="Times New Roman" w:cs="Times New Roman"/>
          <w:sz w:val="24"/>
          <w:szCs w:val="24"/>
        </w:rPr>
        <w:t>ón</w:t>
      </w:r>
      <w:r w:rsidR="00A07560"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2C9AD3D" wp14:editId="6E07E2E9">
            <wp:extent cx="461367" cy="2952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39" cy="30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 xml:space="preserve">: Botón para salir a la interfaz de autenticación. </w:t>
      </w:r>
    </w:p>
    <w:p w:rsidR="00B12D57" w:rsidRPr="00B12D57" w:rsidRDefault="00B12D57" w:rsidP="00B12D57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53CF" w:rsidRPr="00B12D57" w:rsidRDefault="000669BE" w:rsidP="002A5569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MX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F98F81C" wp14:editId="6A732090">
            <wp:extent cx="5612130" cy="5619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5056"/>
                    <a:stretch/>
                  </pic:blipFill>
                  <pic:spPr bwMode="auto">
                    <a:xfrm>
                      <a:off x="0" y="0"/>
                      <a:ext cx="561213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D57" w:rsidRDefault="00B12D57" w:rsidP="002A556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57" w:rsidRDefault="00B12D57" w:rsidP="002A556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57" w:rsidRDefault="00B12D57" w:rsidP="002A556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57" w:rsidRPr="00B12D57" w:rsidRDefault="00456301" w:rsidP="00B12D57">
      <w:pPr>
        <w:pStyle w:val="Ttulo1"/>
        <w:rPr>
          <w:rFonts w:ascii="Times New Roman" w:hAnsi="Times New Roman" w:cs="Times New Roman"/>
          <w:b/>
          <w:color w:val="auto"/>
          <w:sz w:val="28"/>
        </w:rPr>
      </w:pPr>
      <w:bookmarkStart w:id="2" w:name="_Toc468435488"/>
      <w:r w:rsidRPr="00B12D57">
        <w:rPr>
          <w:rFonts w:ascii="Times New Roman" w:hAnsi="Times New Roman" w:cs="Times New Roman"/>
          <w:b/>
          <w:color w:val="auto"/>
          <w:sz w:val="28"/>
        </w:rPr>
        <w:t>Interfaz</w:t>
      </w:r>
      <w:r w:rsidR="00A07560" w:rsidRPr="00B12D57">
        <w:rPr>
          <w:rFonts w:ascii="Times New Roman" w:hAnsi="Times New Roman" w:cs="Times New Roman"/>
          <w:b/>
          <w:color w:val="auto"/>
          <w:sz w:val="28"/>
        </w:rPr>
        <w:t xml:space="preserve"> Registrar Alumno</w:t>
      </w:r>
      <w:bookmarkEnd w:id="2"/>
    </w:p>
    <w:p w:rsidR="0051262E" w:rsidRPr="00B12D57" w:rsidRDefault="00456301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Esta interfaz</w:t>
      </w:r>
      <w:r w:rsidR="00A07560" w:rsidRPr="00B12D57">
        <w:rPr>
          <w:rFonts w:ascii="Times New Roman" w:hAnsi="Times New Roman" w:cs="Times New Roman"/>
          <w:sz w:val="24"/>
          <w:szCs w:val="24"/>
        </w:rPr>
        <w:t xml:space="preserve"> muestra los campos para registrar un nuevo alumno</w:t>
      </w:r>
      <w:r w:rsidR="00822986" w:rsidRPr="00B12D57">
        <w:rPr>
          <w:rFonts w:ascii="Times New Roman" w:hAnsi="Times New Roman" w:cs="Times New Roman"/>
          <w:sz w:val="24"/>
          <w:szCs w:val="24"/>
        </w:rPr>
        <w:t xml:space="preserve">, los campos de </w:t>
      </w:r>
      <w:r w:rsidR="009D7FA3" w:rsidRPr="00B12D57">
        <w:rPr>
          <w:rFonts w:ascii="Times New Roman" w:hAnsi="Times New Roman" w:cs="Times New Roman"/>
          <w:sz w:val="24"/>
          <w:szCs w:val="24"/>
        </w:rPr>
        <w:t>esta interfaz son los siguientes.</w:t>
      </w:r>
    </w:p>
    <w:p w:rsidR="00A07560" w:rsidRPr="00B12D57" w:rsidRDefault="00A07560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A07560" w:rsidRPr="00B12D57" w:rsidRDefault="00A07560" w:rsidP="002A5569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Clave: En este campo se ingresa la clave única del alumno a registrar.</w:t>
      </w:r>
    </w:p>
    <w:p w:rsidR="00086555" w:rsidRPr="00B12D57" w:rsidRDefault="00A07560" w:rsidP="002A5569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Nombre(s): Nombre o nombres del nuevo alumno.</w:t>
      </w:r>
    </w:p>
    <w:p w:rsidR="00086555" w:rsidRPr="00B12D57" w:rsidRDefault="00A07560" w:rsidP="002A5569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Ap. Paterno: Apellido Paterno del nuevo alumno</w:t>
      </w:r>
      <w:r w:rsidR="00086555" w:rsidRPr="00B12D57">
        <w:rPr>
          <w:rFonts w:ascii="Times New Roman" w:hAnsi="Times New Roman" w:cs="Times New Roman"/>
          <w:sz w:val="24"/>
          <w:szCs w:val="24"/>
        </w:rPr>
        <w:t>.</w:t>
      </w:r>
    </w:p>
    <w:p w:rsidR="00A07560" w:rsidRPr="00B12D57" w:rsidRDefault="00A07560" w:rsidP="002A5569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Ap. Materno: Apellido Materno del nuevo alumno.</w:t>
      </w:r>
    </w:p>
    <w:p w:rsidR="00086555" w:rsidRPr="00B12D57" w:rsidRDefault="00086555" w:rsidP="002A5569">
      <w:pPr>
        <w:pStyle w:val="Sinespaciad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 xml:space="preserve">El botón </w:t>
      </w:r>
      <w:r w:rsidR="00A07560"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DB51EB6" wp14:editId="08680343">
            <wp:extent cx="1121019" cy="190500"/>
            <wp:effectExtent l="0" t="0" r="317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0378" cy="1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560" w:rsidRPr="00B12D57">
        <w:rPr>
          <w:rFonts w:ascii="Times New Roman" w:hAnsi="Times New Roman" w:cs="Times New Roman"/>
          <w:sz w:val="24"/>
          <w:szCs w:val="24"/>
        </w:rPr>
        <w:t xml:space="preserve"> guarda al nuevo alumno en la base de datos y cierra la ventana</w:t>
      </w:r>
      <w:r w:rsidRPr="00B12D57">
        <w:rPr>
          <w:rFonts w:ascii="Times New Roman" w:hAnsi="Times New Roman" w:cs="Times New Roman"/>
          <w:sz w:val="24"/>
          <w:szCs w:val="24"/>
        </w:rPr>
        <w:t>.</w:t>
      </w:r>
    </w:p>
    <w:p w:rsidR="0051262E" w:rsidRPr="00B12D57" w:rsidRDefault="0051262E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086555" w:rsidRPr="00B12D57" w:rsidRDefault="00A07560" w:rsidP="00860D5D">
      <w:pPr>
        <w:pStyle w:val="Sinespaciado"/>
        <w:jc w:val="center"/>
        <w:rPr>
          <w:rFonts w:ascii="Times New Roman" w:hAnsi="Times New Roman" w:cs="Times New Roman"/>
          <w:noProof/>
          <w:sz w:val="24"/>
          <w:szCs w:val="24"/>
          <w:lang w:eastAsia="es-MX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951DE56" wp14:editId="74CB372C">
            <wp:extent cx="2797175" cy="3187219"/>
            <wp:effectExtent l="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688" cy="31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55" w:rsidRPr="00B12D57" w:rsidRDefault="00086555" w:rsidP="002A5569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MX"/>
        </w:rPr>
      </w:pPr>
    </w:p>
    <w:p w:rsidR="00086555" w:rsidRPr="00B12D57" w:rsidRDefault="00086555" w:rsidP="002A5569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MX"/>
        </w:rPr>
      </w:pPr>
    </w:p>
    <w:p w:rsidR="0051262E" w:rsidRPr="00B12D57" w:rsidRDefault="0051262E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51262E" w:rsidRDefault="0051262E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12D57" w:rsidRDefault="00B12D5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12D57" w:rsidRDefault="00B12D5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12D57" w:rsidRPr="00B12D57" w:rsidRDefault="00086555" w:rsidP="00B12D57">
      <w:pPr>
        <w:pStyle w:val="Ttulo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" w:name="_Toc468435489"/>
      <w:r w:rsidRPr="00B12D57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Interfaz</w:t>
      </w:r>
      <w:r w:rsidR="00A07560" w:rsidRPr="00B12D57">
        <w:rPr>
          <w:rFonts w:ascii="Times New Roman" w:hAnsi="Times New Roman" w:cs="Times New Roman"/>
          <w:b/>
          <w:color w:val="auto"/>
          <w:sz w:val="28"/>
          <w:szCs w:val="24"/>
        </w:rPr>
        <w:t xml:space="preserve"> Inscribir Alumno</w:t>
      </w:r>
      <w:bookmarkEnd w:id="3"/>
      <w:r w:rsidR="007E1387" w:rsidRPr="00B12D57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</w:p>
    <w:p w:rsidR="007E1387" w:rsidRPr="00B12D57" w:rsidRDefault="007E138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Esta interfaz se divide en dos secciones.</w:t>
      </w:r>
      <w:r w:rsidR="00086555" w:rsidRPr="00B12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387" w:rsidRPr="00B12D57" w:rsidRDefault="007E138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7E1387" w:rsidRPr="00B12D57" w:rsidRDefault="007E138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  <w:u w:val="single"/>
        </w:rPr>
        <w:t>Izquierda</w:t>
      </w:r>
      <w:r w:rsidRPr="00B12D57">
        <w:rPr>
          <w:rFonts w:ascii="Times New Roman" w:hAnsi="Times New Roman" w:cs="Times New Roman"/>
          <w:sz w:val="24"/>
          <w:szCs w:val="24"/>
        </w:rPr>
        <w:t>: En esta sección se inscribe el alumno que previamente ya fue dado de alta, los campos requeridos son los siguientes:</w:t>
      </w:r>
    </w:p>
    <w:p w:rsidR="007E1387" w:rsidRPr="00B12D57" w:rsidRDefault="007E138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086555" w:rsidRPr="00B12D57" w:rsidRDefault="007E1387" w:rsidP="002A5569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Clave</w:t>
      </w:r>
      <w:r w:rsidR="00086555" w:rsidRPr="00B12D57">
        <w:rPr>
          <w:rFonts w:ascii="Times New Roman" w:hAnsi="Times New Roman" w:cs="Times New Roman"/>
          <w:sz w:val="24"/>
          <w:szCs w:val="24"/>
        </w:rPr>
        <w:t xml:space="preserve">: </w:t>
      </w:r>
      <w:r w:rsidRPr="00B12D57">
        <w:rPr>
          <w:rFonts w:ascii="Times New Roman" w:hAnsi="Times New Roman" w:cs="Times New Roman"/>
          <w:sz w:val="24"/>
          <w:szCs w:val="24"/>
        </w:rPr>
        <w:t>Clave única del alumno que se desea inscribir</w:t>
      </w:r>
      <w:r w:rsidR="00086555" w:rsidRPr="00B12D57">
        <w:rPr>
          <w:rFonts w:ascii="Times New Roman" w:hAnsi="Times New Roman" w:cs="Times New Roman"/>
          <w:sz w:val="24"/>
          <w:szCs w:val="24"/>
        </w:rPr>
        <w:t>.</w:t>
      </w:r>
    </w:p>
    <w:p w:rsidR="00086555" w:rsidRPr="00B12D57" w:rsidRDefault="007E1387" w:rsidP="002A5569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Botón</w:t>
      </w: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3107A16" wp14:editId="1A287570">
            <wp:extent cx="228600" cy="1905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>: Hace una búsqueda del alumno; si el alumno no se encuentra da la opción de registrarlo, Si el alumno existe se muestra sus datos</w:t>
      </w:r>
      <w:r w:rsidR="004339D2" w:rsidRPr="00B12D57">
        <w:rPr>
          <w:rFonts w:ascii="Times New Roman" w:hAnsi="Times New Roman" w:cs="Times New Roman"/>
          <w:sz w:val="24"/>
          <w:szCs w:val="24"/>
        </w:rPr>
        <w:t>.</w:t>
      </w:r>
    </w:p>
    <w:p w:rsidR="004339D2" w:rsidRPr="00B12D57" w:rsidRDefault="004339D2" w:rsidP="002A5569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Nombre</w:t>
      </w:r>
      <w:r w:rsidR="007E1387" w:rsidRPr="00B12D57">
        <w:rPr>
          <w:rFonts w:ascii="Times New Roman" w:hAnsi="Times New Roman" w:cs="Times New Roman"/>
          <w:sz w:val="24"/>
          <w:szCs w:val="24"/>
        </w:rPr>
        <w:t>(s):</w:t>
      </w:r>
      <w:r w:rsidRPr="00B12D57">
        <w:rPr>
          <w:rFonts w:ascii="Times New Roman" w:hAnsi="Times New Roman" w:cs="Times New Roman"/>
          <w:sz w:val="24"/>
          <w:szCs w:val="24"/>
        </w:rPr>
        <w:t xml:space="preserve"> </w:t>
      </w:r>
      <w:r w:rsidR="007E1387" w:rsidRPr="00B12D57">
        <w:rPr>
          <w:rFonts w:ascii="Times New Roman" w:hAnsi="Times New Roman" w:cs="Times New Roman"/>
          <w:sz w:val="24"/>
          <w:szCs w:val="24"/>
        </w:rPr>
        <w:t>Nombre o nombres del alumno a inscribir, campo bloqueado.</w:t>
      </w:r>
    </w:p>
    <w:p w:rsidR="007E1387" w:rsidRPr="00B12D57" w:rsidRDefault="007E1387" w:rsidP="002A5569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Ap. Paterno: Apellido paterno del alumno a inscribir, campo bloqueado.</w:t>
      </w:r>
    </w:p>
    <w:p w:rsidR="007E1387" w:rsidRPr="00B12D57" w:rsidRDefault="007E1387" w:rsidP="002A5569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Ap. Materno: Apellido materno del alumno a inscribir, campo bloqueado.</w:t>
      </w:r>
    </w:p>
    <w:p w:rsidR="007E1387" w:rsidRPr="00B12D57" w:rsidRDefault="007E1387" w:rsidP="002A5569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Carrera: Se muestra una lista de carreras disponibles, para seleccionar la carrera del alumno.</w:t>
      </w:r>
    </w:p>
    <w:p w:rsidR="004339D2" w:rsidRPr="00B12D57" w:rsidRDefault="007E1387" w:rsidP="002A5569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Grupo: Se muestra una lista de grupos disponibles en los cuales se puede inscribir el alumno.</w:t>
      </w:r>
    </w:p>
    <w:p w:rsidR="007E1387" w:rsidRPr="00B12D57" w:rsidRDefault="007E1387" w:rsidP="002A5569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Tiempo: Muestra el tiempo por default con el que iniciara el alumno, campo bloqueado</w:t>
      </w:r>
    </w:p>
    <w:p w:rsidR="007E1387" w:rsidRPr="00B12D57" w:rsidRDefault="007E1387" w:rsidP="002A5569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Estado: Muestra el estado del alumno por de default es “alta”, campo bloqueado.</w:t>
      </w:r>
    </w:p>
    <w:p w:rsidR="0033718D" w:rsidRPr="00B12D57" w:rsidRDefault="007E1387" w:rsidP="002A5569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 xml:space="preserve">Botón </w:t>
      </w:r>
      <w:r w:rsidR="0033718D"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D2DFC31" wp14:editId="0830A79D">
            <wp:extent cx="618067" cy="2286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757" cy="2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18D" w:rsidRPr="00B12D57">
        <w:rPr>
          <w:rFonts w:ascii="Times New Roman" w:hAnsi="Times New Roman" w:cs="Times New Roman"/>
          <w:sz w:val="24"/>
          <w:szCs w:val="24"/>
        </w:rPr>
        <w:t xml:space="preserve"> </w:t>
      </w:r>
      <w:r w:rsidRPr="00B12D57">
        <w:rPr>
          <w:rFonts w:ascii="Times New Roman" w:hAnsi="Times New Roman" w:cs="Times New Roman"/>
          <w:sz w:val="24"/>
          <w:szCs w:val="24"/>
        </w:rPr>
        <w:t>:</w:t>
      </w:r>
      <w:r w:rsidR="0033718D" w:rsidRPr="00B12D57">
        <w:rPr>
          <w:rFonts w:ascii="Times New Roman" w:hAnsi="Times New Roman" w:cs="Times New Roman"/>
          <w:sz w:val="24"/>
          <w:szCs w:val="24"/>
        </w:rPr>
        <w:t xml:space="preserve"> Este botón inscribe al alumno y guarda la información.</w:t>
      </w:r>
    </w:p>
    <w:p w:rsidR="0033718D" w:rsidRPr="00B12D57" w:rsidRDefault="0033718D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33718D" w:rsidRPr="00B12D57" w:rsidRDefault="0033718D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  <w:u w:val="single"/>
        </w:rPr>
        <w:t>Derecha</w:t>
      </w:r>
      <w:r w:rsidRPr="00B12D57">
        <w:rPr>
          <w:rFonts w:ascii="Times New Roman" w:hAnsi="Times New Roman" w:cs="Times New Roman"/>
          <w:sz w:val="24"/>
          <w:szCs w:val="24"/>
        </w:rPr>
        <w:t>: En esta sección se muestra una lista de los alumnos inscritos.</w:t>
      </w:r>
    </w:p>
    <w:p w:rsidR="0051262E" w:rsidRPr="00B12D57" w:rsidRDefault="0051262E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4339D2" w:rsidRPr="00B12D57" w:rsidRDefault="0033718D" w:rsidP="002A5569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MX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D9AF445" wp14:editId="4C99EAC9">
            <wp:extent cx="5612130" cy="376047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57" w:rsidRPr="00B12D57" w:rsidRDefault="004339D2" w:rsidP="00B12D57">
      <w:pPr>
        <w:pStyle w:val="Ttulo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" w:name="_Toc468435490"/>
      <w:r w:rsidRPr="00B12D57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Interfaz</w:t>
      </w:r>
      <w:r w:rsidR="00CE6EBC" w:rsidRPr="00B12D57">
        <w:rPr>
          <w:rFonts w:ascii="Times New Roman" w:hAnsi="Times New Roman" w:cs="Times New Roman"/>
          <w:b/>
          <w:color w:val="auto"/>
          <w:sz w:val="28"/>
          <w:szCs w:val="24"/>
        </w:rPr>
        <w:t xml:space="preserve"> Asistencia</w:t>
      </w:r>
      <w:bookmarkEnd w:id="4"/>
      <w:r w:rsidR="00306F81" w:rsidRPr="00B12D57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</w:p>
    <w:p w:rsidR="0051262E" w:rsidRPr="00B12D57" w:rsidRDefault="00CE6EBC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Esta interfaz se repite en 3 pestañas de la pantalla ya que son tres áreas con las que cuenta el laboratorio, cada pestaña muestra la distribución de los equipos.</w:t>
      </w:r>
    </w:p>
    <w:p w:rsidR="00CE6EBC" w:rsidRPr="00B12D57" w:rsidRDefault="00CE6EBC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Esta interfaz se divide en 2 secciones que a continuación se describen.</w:t>
      </w:r>
    </w:p>
    <w:p w:rsidR="00FB1B41" w:rsidRPr="00B12D57" w:rsidRDefault="00FB1B41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6EBC" w:rsidRPr="00B12D57" w:rsidRDefault="00CE6EBC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  <w:u w:val="single"/>
        </w:rPr>
        <w:t>Izquierda:</w:t>
      </w:r>
      <w:r w:rsidRPr="00B12D57">
        <w:rPr>
          <w:rFonts w:ascii="Times New Roman" w:hAnsi="Times New Roman" w:cs="Times New Roman"/>
          <w:sz w:val="24"/>
          <w:szCs w:val="24"/>
        </w:rPr>
        <w:t xml:space="preserve"> </w:t>
      </w:r>
      <w:r w:rsidR="00876B05" w:rsidRPr="00B12D57">
        <w:rPr>
          <w:rFonts w:ascii="Times New Roman" w:hAnsi="Times New Roman" w:cs="Times New Roman"/>
          <w:sz w:val="24"/>
          <w:szCs w:val="24"/>
        </w:rPr>
        <w:t>Esta sección muestra la información del equipo seleccionado en la sección derecha y la información del alumno si la estuviera ocupando, sus campos son los siguientes:</w:t>
      </w:r>
    </w:p>
    <w:p w:rsidR="00876B05" w:rsidRPr="00B12D57" w:rsidRDefault="00876B05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4339D2" w:rsidRPr="00B12D57" w:rsidRDefault="00876B05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Imagen que muestra el estado de la máquina seleccionada</w:t>
      </w:r>
      <w:r w:rsidR="004339D2" w:rsidRPr="00B12D57">
        <w:rPr>
          <w:rFonts w:ascii="Times New Roman" w:hAnsi="Times New Roman" w:cs="Times New Roman"/>
          <w:sz w:val="24"/>
          <w:szCs w:val="24"/>
        </w:rPr>
        <w:t>.</w:t>
      </w:r>
      <w:r w:rsidRPr="00B12D57">
        <w:rPr>
          <w:rFonts w:ascii="Times New Roman" w:hAnsi="Times New Roman" w:cs="Times New Roman"/>
          <w:sz w:val="24"/>
          <w:szCs w:val="24"/>
        </w:rPr>
        <w:t xml:space="preserve"> Los estado se describen a continuación:</w:t>
      </w:r>
    </w:p>
    <w:p w:rsidR="00F16725" w:rsidRPr="00B12D57" w:rsidRDefault="00876B05" w:rsidP="002A5569">
      <w:pPr>
        <w:pStyle w:val="Sinespaciado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Ocupada </w:t>
      </w:r>
      <w:proofErr w:type="gramEnd"/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7D0F431" wp14:editId="3634C71B">
            <wp:extent cx="447472" cy="4381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6461" cy="44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 xml:space="preserve">: </w:t>
      </w:r>
      <w:r w:rsidR="00F16725" w:rsidRPr="00B12D57">
        <w:rPr>
          <w:rFonts w:ascii="Times New Roman" w:hAnsi="Times New Roman" w:cs="Times New Roman"/>
          <w:sz w:val="24"/>
          <w:szCs w:val="24"/>
        </w:rPr>
        <w:t>Si la maquina está en mantenimiento se desactivan los botones de entrada, salida y revisión de la asistencia.</w:t>
      </w:r>
    </w:p>
    <w:p w:rsidR="00F16725" w:rsidRPr="00B12D57" w:rsidRDefault="00F16725" w:rsidP="002A5569">
      <w:pPr>
        <w:pStyle w:val="Sinespaciado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Ocupada </w:t>
      </w:r>
      <w:proofErr w:type="gramEnd"/>
      <w:r w:rsidR="00876B05"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1C71F57" wp14:editId="6F0A1FD9">
            <wp:extent cx="428625" cy="4286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>: Si maquina está siendo ocupada por un alumno se muestra la información del alumno.</w:t>
      </w:r>
    </w:p>
    <w:p w:rsidR="00876B05" w:rsidRPr="00B12D57" w:rsidRDefault="00F16725" w:rsidP="002A5569">
      <w:pPr>
        <w:pStyle w:val="Sinespaciado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Disponible </w:t>
      </w:r>
      <w:proofErr w:type="gramEnd"/>
      <w:r w:rsidR="00876B05"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274C077" wp14:editId="04088028">
            <wp:extent cx="438150" cy="4381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B05" w:rsidRPr="00B12D57">
        <w:rPr>
          <w:rFonts w:ascii="Times New Roman" w:hAnsi="Times New Roman" w:cs="Times New Roman"/>
          <w:sz w:val="24"/>
          <w:szCs w:val="24"/>
        </w:rPr>
        <w:t xml:space="preserve">: </w:t>
      </w:r>
      <w:r w:rsidRPr="00B12D57">
        <w:rPr>
          <w:rFonts w:ascii="Times New Roman" w:hAnsi="Times New Roman" w:cs="Times New Roman"/>
          <w:sz w:val="24"/>
          <w:szCs w:val="24"/>
        </w:rPr>
        <w:t>Si la imagen muestra el numero del equipo, la maquina esta disponible para ser ocupada por algún alumno.</w:t>
      </w:r>
    </w:p>
    <w:p w:rsidR="00F16725" w:rsidRPr="00B12D57" w:rsidRDefault="00F16725" w:rsidP="002A5569">
      <w:pPr>
        <w:pStyle w:val="Sinespaciad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39D2" w:rsidRPr="00B12D57" w:rsidRDefault="00F16725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Clave: Clave única del alumno</w:t>
      </w:r>
      <w:r w:rsidR="00D37B32" w:rsidRPr="00B12D57">
        <w:rPr>
          <w:rFonts w:ascii="Times New Roman" w:hAnsi="Times New Roman" w:cs="Times New Roman"/>
          <w:sz w:val="24"/>
          <w:szCs w:val="24"/>
        </w:rPr>
        <w:t>.</w:t>
      </w:r>
    </w:p>
    <w:p w:rsidR="00F16725" w:rsidRPr="00B12D57" w:rsidRDefault="00F16725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Botón </w:t>
      </w:r>
      <w:proofErr w:type="gramEnd"/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52939CC" wp14:editId="299B3AF3">
            <wp:extent cx="238125" cy="198438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862" cy="19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>: Este botón se activa cuando la maquina está disponible y hace una búsqueda del alumno y muestra su información.</w:t>
      </w:r>
    </w:p>
    <w:p w:rsidR="00F16725" w:rsidRPr="00B12D57" w:rsidRDefault="00F16725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Nombre: Muestra el nombre completo del alumno.</w:t>
      </w:r>
    </w:p>
    <w:p w:rsidR="00F16725" w:rsidRPr="00B12D57" w:rsidRDefault="00F16725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Grupo: Muestra la clave del grupo en el que está inscrito el alumno.</w:t>
      </w:r>
    </w:p>
    <w:p w:rsidR="00F16725" w:rsidRPr="00B12D57" w:rsidRDefault="00F16725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Tiempo: Muestra el tiempo acumulado del alumno.</w:t>
      </w:r>
    </w:p>
    <w:p w:rsidR="00F16725" w:rsidRPr="00B12D57" w:rsidRDefault="00F16725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Botón </w:t>
      </w:r>
      <w:proofErr w:type="gramEnd"/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3314F13" wp14:editId="55B35ABA">
            <wp:extent cx="514350" cy="180718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654" cy="1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>: Da de alta y registra una nueva asistencia del alumno.</w:t>
      </w:r>
    </w:p>
    <w:p w:rsidR="00F16725" w:rsidRPr="00B12D57" w:rsidRDefault="00F16725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Botón </w:t>
      </w:r>
      <w:proofErr w:type="gramEnd"/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CAC6EB4" wp14:editId="5E1FE720">
            <wp:extent cx="495300" cy="167331"/>
            <wp:effectExtent l="0" t="0" r="0" b="444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610" cy="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 xml:space="preserve">: Da de baja </w:t>
      </w:r>
      <w:r w:rsidR="00FB1B41" w:rsidRPr="00B12D57">
        <w:rPr>
          <w:rFonts w:ascii="Times New Roman" w:hAnsi="Times New Roman" w:cs="Times New Roman"/>
          <w:sz w:val="24"/>
          <w:szCs w:val="24"/>
        </w:rPr>
        <w:t>al alumno y acumula el tiempo hecho por el alumno. Muestra al usuario un mensaje con el tiempo acumulado del alumno.</w:t>
      </w:r>
    </w:p>
    <w:p w:rsidR="002A5569" w:rsidRPr="00B12D57" w:rsidRDefault="00FB1B41" w:rsidP="00F524BF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Botón </w:t>
      </w:r>
      <w:proofErr w:type="gramEnd"/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8F29A82" wp14:editId="5E1E2592">
            <wp:extent cx="495300" cy="17830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062" cy="1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>: Registra un comentario en la asistencia del alumno seleccionado.</w:t>
      </w:r>
      <w:r w:rsidR="002A5569" w:rsidRPr="00B12D57">
        <w:rPr>
          <w:rFonts w:ascii="Times New Roman" w:hAnsi="Times New Roman" w:cs="Times New Roman"/>
          <w:sz w:val="24"/>
          <w:szCs w:val="24"/>
        </w:rPr>
        <w:t xml:space="preserve"> A continuación se muestra su interfaz:</w:t>
      </w:r>
    </w:p>
    <w:p w:rsidR="002A5569" w:rsidRPr="00B12D57" w:rsidRDefault="002A5569" w:rsidP="002A5569">
      <w:pPr>
        <w:pStyle w:val="Sinespaciad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59442A8" wp14:editId="63CE0118">
            <wp:extent cx="2409430" cy="1384300"/>
            <wp:effectExtent l="0" t="0" r="0" b="63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3259" cy="14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41" w:rsidRPr="00B12D57" w:rsidRDefault="00FB1B41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Para reportar una maquina dañada se utiliza</w:t>
      </w: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10CDC4B" wp14:editId="156C1CA3">
            <wp:extent cx="723900" cy="206829"/>
            <wp:effectExtent l="0" t="0" r="0" b="31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4413" cy="20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>: al darle clic muestra un formulario para reportar la máquina</w:t>
      </w:r>
      <w:r w:rsidR="002A5569" w:rsidRPr="00B12D57">
        <w:rPr>
          <w:rFonts w:ascii="Times New Roman" w:hAnsi="Times New Roman" w:cs="Times New Roman"/>
          <w:sz w:val="24"/>
          <w:szCs w:val="24"/>
        </w:rPr>
        <w:t xml:space="preserve"> (Se describe más adelante)</w:t>
      </w:r>
      <w:r w:rsidRPr="00B12D57">
        <w:rPr>
          <w:rFonts w:ascii="Times New Roman" w:hAnsi="Times New Roman" w:cs="Times New Roman"/>
          <w:sz w:val="24"/>
          <w:szCs w:val="24"/>
        </w:rPr>
        <w:t>.</w:t>
      </w:r>
    </w:p>
    <w:p w:rsidR="0051262E" w:rsidRPr="00B12D57" w:rsidRDefault="0051262E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B1B41" w:rsidRPr="00B12D57" w:rsidRDefault="00FB1B41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  <w:u w:val="single"/>
        </w:rPr>
        <w:lastRenderedPageBreak/>
        <w:t>Derecha:</w:t>
      </w:r>
      <w:r w:rsidRPr="00B12D57">
        <w:rPr>
          <w:rFonts w:ascii="Times New Roman" w:hAnsi="Times New Roman" w:cs="Times New Roman"/>
          <w:sz w:val="24"/>
          <w:szCs w:val="24"/>
        </w:rPr>
        <w:t xml:space="preserve"> Esta sección muestra la distribución de las maquina en cada área del laboratorio, a continuación se muestra algunos ejemplos:</w:t>
      </w:r>
    </w:p>
    <w:p w:rsidR="00FB1B41" w:rsidRPr="00B12D57" w:rsidRDefault="00FB1B41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FB1B41" w:rsidRPr="00B12D57" w:rsidRDefault="00FB1B41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F936890" wp14:editId="051F43DE">
            <wp:extent cx="352425" cy="342060"/>
            <wp:effectExtent l="0" t="0" r="0" b="127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661" cy="3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 imagen que muestra que la maquina esta disponible.</w:t>
      </w:r>
    </w:p>
    <w:p w:rsidR="00FB1B41" w:rsidRPr="00B12D57" w:rsidRDefault="00FB1B41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B7B5053" wp14:editId="64C54E3A">
            <wp:extent cx="353291" cy="342900"/>
            <wp:effectExtent l="0" t="0" r="889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256" cy="3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 imagen que muestra que la maquina esta en mantenimiento.</w:t>
      </w:r>
    </w:p>
    <w:p w:rsidR="00FB1B41" w:rsidRDefault="00FB1B41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056EB41" wp14:editId="218BCA79">
            <wp:extent cx="348408" cy="4381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060" cy="4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 xml:space="preserve"> imagen que muestra que la maquina está ocupada y muestra el nombre del alumno.</w:t>
      </w:r>
    </w:p>
    <w:p w:rsidR="00B12D57" w:rsidRPr="00B12D57" w:rsidRDefault="00B12D57" w:rsidP="00B12D57">
      <w:pPr>
        <w:pStyle w:val="Sinespaciad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37B32" w:rsidRPr="00B12D57" w:rsidRDefault="00CE6EBC" w:rsidP="00D91FA3">
      <w:pPr>
        <w:pStyle w:val="Sinespaciado"/>
        <w:jc w:val="center"/>
        <w:rPr>
          <w:rFonts w:ascii="Times New Roman" w:hAnsi="Times New Roman" w:cs="Times New Roman"/>
          <w:noProof/>
          <w:sz w:val="24"/>
          <w:szCs w:val="24"/>
          <w:lang w:eastAsia="es-MX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AE33DBB" wp14:editId="4AC3F285">
            <wp:extent cx="5467350" cy="366345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9135" cy="36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2E" w:rsidRPr="00B12D57" w:rsidRDefault="0051262E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51262E" w:rsidRDefault="0051262E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12D57" w:rsidRPr="00B12D57" w:rsidRDefault="00B12D5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12D57" w:rsidRPr="00B12D57" w:rsidRDefault="001E53DC" w:rsidP="00B12D57">
      <w:pPr>
        <w:pStyle w:val="Ttulo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" w:name="_Toc468435491"/>
      <w:r w:rsidRPr="00B12D57">
        <w:rPr>
          <w:rFonts w:ascii="Times New Roman" w:hAnsi="Times New Roman" w:cs="Times New Roman"/>
          <w:b/>
          <w:color w:val="auto"/>
          <w:sz w:val="28"/>
          <w:szCs w:val="24"/>
        </w:rPr>
        <w:t>Interfaz</w:t>
      </w:r>
      <w:r w:rsidR="00860D5D" w:rsidRPr="00B12D57">
        <w:rPr>
          <w:rFonts w:ascii="Times New Roman" w:hAnsi="Times New Roman" w:cs="Times New Roman"/>
          <w:b/>
          <w:color w:val="auto"/>
          <w:sz w:val="28"/>
          <w:szCs w:val="24"/>
        </w:rPr>
        <w:t xml:space="preserve"> Reportar Equipo</w:t>
      </w:r>
      <w:bookmarkEnd w:id="5"/>
    </w:p>
    <w:p w:rsidR="0051262E" w:rsidRPr="00B12D57" w:rsidRDefault="00860D5D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En esta interfaz se reporta un equipo/maquina en malas condiciones</w:t>
      </w:r>
      <w:r w:rsidR="001E53DC" w:rsidRPr="00B12D57">
        <w:rPr>
          <w:rFonts w:ascii="Times New Roman" w:hAnsi="Times New Roman" w:cs="Times New Roman"/>
          <w:sz w:val="24"/>
          <w:szCs w:val="24"/>
        </w:rPr>
        <w:t>, los campos requeridos son los siguientes:</w:t>
      </w:r>
    </w:p>
    <w:p w:rsidR="00860D5D" w:rsidRPr="00B12D57" w:rsidRDefault="00860D5D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1E53DC" w:rsidRPr="00B12D57" w:rsidRDefault="00860D5D" w:rsidP="002A5569">
      <w:pPr>
        <w:pStyle w:val="Sinespaciad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Maquina</w:t>
      </w:r>
      <w:r w:rsidR="00822986" w:rsidRPr="00B12D57">
        <w:rPr>
          <w:rFonts w:ascii="Times New Roman" w:hAnsi="Times New Roman" w:cs="Times New Roman"/>
          <w:sz w:val="24"/>
          <w:szCs w:val="24"/>
        </w:rPr>
        <w:t xml:space="preserve">: </w:t>
      </w:r>
      <w:r w:rsidRPr="00B12D57">
        <w:rPr>
          <w:rFonts w:ascii="Times New Roman" w:hAnsi="Times New Roman" w:cs="Times New Roman"/>
          <w:sz w:val="24"/>
          <w:szCs w:val="24"/>
        </w:rPr>
        <w:t>Identificador de la máquina.</w:t>
      </w:r>
    </w:p>
    <w:p w:rsidR="001E53DC" w:rsidRPr="00B12D57" w:rsidRDefault="00860D5D" w:rsidP="002A5569">
      <w:pPr>
        <w:pStyle w:val="Sinespaciad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 xml:space="preserve">Reporto: Persona que hace el reporte (profesor, alumno, </w:t>
      </w:r>
      <w:r w:rsidR="00D91FA3" w:rsidRPr="00B12D57">
        <w:rPr>
          <w:rFonts w:ascii="Times New Roman" w:hAnsi="Times New Roman" w:cs="Times New Roman"/>
          <w:sz w:val="24"/>
          <w:szCs w:val="24"/>
        </w:rPr>
        <w:t>etc.</w:t>
      </w:r>
      <w:r w:rsidRPr="00B12D57">
        <w:rPr>
          <w:rFonts w:ascii="Times New Roman" w:hAnsi="Times New Roman" w:cs="Times New Roman"/>
          <w:sz w:val="24"/>
          <w:szCs w:val="24"/>
        </w:rPr>
        <w:t>).</w:t>
      </w:r>
    </w:p>
    <w:p w:rsidR="001E53DC" w:rsidRPr="00B12D57" w:rsidRDefault="00D91FA3" w:rsidP="002A5569">
      <w:pPr>
        <w:pStyle w:val="Sinespaciad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Becario: Muestra una lista para seleccionar al becario responsable de la máquina.</w:t>
      </w:r>
    </w:p>
    <w:p w:rsidR="00D91FA3" w:rsidRPr="00B12D57" w:rsidRDefault="00D91FA3" w:rsidP="002A5569">
      <w:pPr>
        <w:pStyle w:val="Sinespaciado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Descripción: Texto que describe detalladamente el problema de la máquina para que esté pueda ser solucionado rápidamente.</w:t>
      </w:r>
    </w:p>
    <w:p w:rsidR="001E53DC" w:rsidRPr="00B12D57" w:rsidRDefault="001E53DC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lastRenderedPageBreak/>
        <w:t xml:space="preserve">Una vez llenados todos los campos y al hacer clic en el botón </w:t>
      </w:r>
      <w:r w:rsidR="00D91FA3"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A3BAC03" wp14:editId="3E42C4CF">
            <wp:extent cx="537029" cy="1524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601" cy="15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 xml:space="preserve"> el </w:t>
      </w:r>
      <w:r w:rsidR="00D91FA3" w:rsidRPr="00B12D57">
        <w:rPr>
          <w:rFonts w:ascii="Times New Roman" w:hAnsi="Times New Roman" w:cs="Times New Roman"/>
          <w:sz w:val="24"/>
          <w:szCs w:val="24"/>
        </w:rPr>
        <w:t>reporte se genera</w:t>
      </w:r>
      <w:r w:rsidRPr="00B12D57">
        <w:rPr>
          <w:rFonts w:ascii="Times New Roman" w:hAnsi="Times New Roman" w:cs="Times New Roman"/>
          <w:sz w:val="24"/>
          <w:szCs w:val="24"/>
        </w:rPr>
        <w:t>.</w:t>
      </w:r>
    </w:p>
    <w:p w:rsidR="0051262E" w:rsidRPr="00B12D57" w:rsidRDefault="0051262E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51262E" w:rsidRDefault="00860D5D" w:rsidP="00860D5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2850B3F" wp14:editId="650D45C1">
            <wp:extent cx="1581150" cy="2339817"/>
            <wp:effectExtent l="0" t="0" r="0" b="381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5202" cy="23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D57" w:rsidRDefault="00B12D57" w:rsidP="00860D5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B12D57" w:rsidRDefault="00B12D57" w:rsidP="00860D5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B12D57" w:rsidRPr="00B12D57" w:rsidRDefault="00B12D57" w:rsidP="00860D5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B12D57" w:rsidRPr="00B12D57" w:rsidRDefault="001E53DC" w:rsidP="00B12D57">
      <w:pPr>
        <w:pStyle w:val="Ttulo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6" w:name="_Toc468435492"/>
      <w:r w:rsidRPr="00B12D57">
        <w:rPr>
          <w:rFonts w:ascii="Times New Roman" w:hAnsi="Times New Roman" w:cs="Times New Roman"/>
          <w:b/>
          <w:color w:val="auto"/>
          <w:sz w:val="28"/>
          <w:szCs w:val="24"/>
        </w:rPr>
        <w:t>Interfaz</w:t>
      </w:r>
      <w:r w:rsidR="006C5307" w:rsidRPr="00B12D57">
        <w:rPr>
          <w:rFonts w:ascii="Times New Roman" w:hAnsi="Times New Roman" w:cs="Times New Roman"/>
          <w:b/>
          <w:color w:val="auto"/>
          <w:sz w:val="28"/>
          <w:szCs w:val="24"/>
        </w:rPr>
        <w:t xml:space="preserve"> Reportes</w:t>
      </w:r>
      <w:bookmarkEnd w:id="6"/>
    </w:p>
    <w:p w:rsidR="001E53DC" w:rsidRPr="00B12D57" w:rsidRDefault="006C530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En esta interfaz se generan los reportes, a continuación se describen sus campos:</w:t>
      </w:r>
    </w:p>
    <w:p w:rsidR="001E53DC" w:rsidRPr="00B12D57" w:rsidRDefault="006C5307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Grupo: Se muestra una lista de los grupos registrados y genera un reporte del tiempo acumulado de los alumnos del grupo seleccionado</w:t>
      </w:r>
      <w:r w:rsidR="001E53DC" w:rsidRPr="00B12D57">
        <w:rPr>
          <w:rFonts w:ascii="Times New Roman" w:hAnsi="Times New Roman" w:cs="Times New Roman"/>
          <w:sz w:val="24"/>
          <w:szCs w:val="24"/>
        </w:rPr>
        <w:t>.</w:t>
      </w:r>
    </w:p>
    <w:p w:rsidR="001E53DC" w:rsidRPr="00B12D57" w:rsidRDefault="006C5307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Maquinas: Genera un reporte de las máquinas y su estado</w:t>
      </w:r>
      <w:r w:rsidR="001E53DC" w:rsidRPr="00B12D57">
        <w:rPr>
          <w:rFonts w:ascii="Times New Roman" w:hAnsi="Times New Roman" w:cs="Times New Roman"/>
          <w:sz w:val="24"/>
          <w:szCs w:val="24"/>
        </w:rPr>
        <w:t>.</w:t>
      </w:r>
    </w:p>
    <w:p w:rsidR="0051262E" w:rsidRPr="00B12D57" w:rsidRDefault="0051262E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12D57" w:rsidRDefault="00B12D57" w:rsidP="006C5307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51262E" w:rsidRPr="00B12D57" w:rsidRDefault="006C5307" w:rsidP="006C5307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939DD19" wp14:editId="4BE3D5B5">
            <wp:extent cx="2887836" cy="2984500"/>
            <wp:effectExtent l="0" t="0" r="8255" b="635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1410" cy="298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E4" w:rsidRDefault="00D760E4" w:rsidP="006C530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760E4" w:rsidRDefault="00D760E4" w:rsidP="006C530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C5307" w:rsidRPr="00B12D57" w:rsidRDefault="006C5307" w:rsidP="006C530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lastRenderedPageBreak/>
        <w:t>A continuación se muestra</w:t>
      </w:r>
      <w:r w:rsidR="00AF02DA" w:rsidRPr="00B12D57">
        <w:rPr>
          <w:rFonts w:ascii="Times New Roman" w:hAnsi="Times New Roman" w:cs="Times New Roman"/>
          <w:sz w:val="24"/>
          <w:szCs w:val="24"/>
        </w:rPr>
        <w:t>n</w:t>
      </w:r>
      <w:r w:rsidRPr="00B12D57">
        <w:rPr>
          <w:rFonts w:ascii="Times New Roman" w:hAnsi="Times New Roman" w:cs="Times New Roman"/>
          <w:sz w:val="24"/>
          <w:szCs w:val="24"/>
        </w:rPr>
        <w:t xml:space="preserve"> algunos ejemplo</w:t>
      </w:r>
      <w:r w:rsidR="00AF02DA" w:rsidRPr="00B12D57">
        <w:rPr>
          <w:rFonts w:ascii="Times New Roman" w:hAnsi="Times New Roman" w:cs="Times New Roman"/>
          <w:sz w:val="24"/>
          <w:szCs w:val="24"/>
        </w:rPr>
        <w:t>s</w:t>
      </w:r>
      <w:r w:rsidRPr="00B12D57">
        <w:rPr>
          <w:rFonts w:ascii="Times New Roman" w:hAnsi="Times New Roman" w:cs="Times New Roman"/>
          <w:sz w:val="24"/>
          <w:szCs w:val="24"/>
        </w:rPr>
        <w:t>:</w:t>
      </w:r>
    </w:p>
    <w:p w:rsidR="00AF02DA" w:rsidRPr="00B12D57" w:rsidRDefault="00AF02DA" w:rsidP="006C530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AF02DA" w:rsidRPr="00B12D57" w:rsidRDefault="00AF02DA" w:rsidP="00AF02DA">
      <w:pPr>
        <w:pStyle w:val="Sinespaciado"/>
        <w:jc w:val="center"/>
        <w:rPr>
          <w:rFonts w:ascii="Times New Roman" w:hAnsi="Times New Roman" w:cs="Times New Roman"/>
          <w:noProof/>
          <w:sz w:val="24"/>
          <w:szCs w:val="24"/>
          <w:lang w:eastAsia="es-MX"/>
        </w:rPr>
      </w:pPr>
      <w:r w:rsidRPr="00B12D57">
        <w:rPr>
          <w:rFonts w:ascii="Times New Roman" w:hAnsi="Times New Roman" w:cs="Times New Roman"/>
          <w:sz w:val="24"/>
          <w:szCs w:val="24"/>
          <w:u w:val="single"/>
        </w:rPr>
        <w:t>Reporte por grupo</w:t>
      </w: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t xml:space="preserve"> </w:t>
      </w:r>
    </w:p>
    <w:p w:rsidR="00AF02DA" w:rsidRDefault="00AF02DA" w:rsidP="00AF02DA">
      <w:pPr>
        <w:pStyle w:val="Sinespaciado"/>
        <w:jc w:val="center"/>
        <w:rPr>
          <w:rFonts w:ascii="Times New Roman" w:hAnsi="Times New Roman" w:cs="Times New Roman"/>
          <w:noProof/>
          <w:sz w:val="24"/>
          <w:szCs w:val="24"/>
          <w:lang w:eastAsia="es-MX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E8A617C" wp14:editId="1DCABEFF">
            <wp:extent cx="5825969" cy="2286000"/>
            <wp:effectExtent l="0" t="0" r="381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260"/>
                    <a:stretch/>
                  </pic:blipFill>
                  <pic:spPr bwMode="auto">
                    <a:xfrm>
                      <a:off x="0" y="0"/>
                      <a:ext cx="5859367" cy="229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D57" w:rsidRPr="00B12D57" w:rsidRDefault="00B12D57" w:rsidP="00AF02DA">
      <w:pPr>
        <w:pStyle w:val="Sinespaciado"/>
        <w:jc w:val="center"/>
        <w:rPr>
          <w:rFonts w:ascii="Times New Roman" w:hAnsi="Times New Roman" w:cs="Times New Roman"/>
          <w:noProof/>
          <w:sz w:val="24"/>
          <w:szCs w:val="24"/>
          <w:lang w:eastAsia="es-MX"/>
        </w:rPr>
      </w:pPr>
    </w:p>
    <w:p w:rsidR="00AF02DA" w:rsidRPr="00B12D57" w:rsidRDefault="00AF02DA" w:rsidP="00AF02DA">
      <w:pPr>
        <w:pStyle w:val="Sinespaciado"/>
        <w:rPr>
          <w:rFonts w:ascii="Times New Roman" w:hAnsi="Times New Roman" w:cs="Times New Roman"/>
          <w:noProof/>
          <w:sz w:val="24"/>
          <w:szCs w:val="24"/>
          <w:lang w:eastAsia="es-MX"/>
        </w:rPr>
      </w:pPr>
    </w:p>
    <w:p w:rsidR="00AF02DA" w:rsidRPr="00B12D57" w:rsidRDefault="00AF02DA" w:rsidP="00AF02DA">
      <w:pPr>
        <w:pStyle w:val="Sinespaciado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es-MX"/>
        </w:rPr>
      </w:pPr>
      <w:r w:rsidRPr="00B12D57">
        <w:rPr>
          <w:rFonts w:ascii="Times New Roman" w:hAnsi="Times New Roman" w:cs="Times New Roman"/>
          <w:noProof/>
          <w:sz w:val="24"/>
          <w:szCs w:val="24"/>
          <w:u w:val="single"/>
          <w:lang w:eastAsia="es-MX"/>
        </w:rPr>
        <w:t xml:space="preserve">Reporte de Maquinas </w:t>
      </w:r>
    </w:p>
    <w:p w:rsidR="00AF02DA" w:rsidRPr="00B12D57" w:rsidRDefault="00AF02DA" w:rsidP="00AF02DA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60DF450" wp14:editId="606252F7">
            <wp:extent cx="5785321" cy="2641600"/>
            <wp:effectExtent l="0" t="0" r="6350" b="63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4138"/>
                    <a:stretch/>
                  </pic:blipFill>
                  <pic:spPr bwMode="auto">
                    <a:xfrm>
                      <a:off x="0" y="0"/>
                      <a:ext cx="5808401" cy="265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07" w:rsidRPr="00B12D57" w:rsidRDefault="006C5307" w:rsidP="006C530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5246D" w:rsidRPr="00B12D57" w:rsidRDefault="00B5246D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12D57" w:rsidRDefault="00B12D5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12D57" w:rsidRDefault="00B12D5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12D57" w:rsidRDefault="00B12D5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12D57" w:rsidRDefault="00B12D5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12D57" w:rsidRDefault="00B12D57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83367B" w:rsidRPr="00B12D57" w:rsidRDefault="0083367B" w:rsidP="002A5569">
      <w:pPr>
        <w:pStyle w:val="Sinespaciado"/>
        <w:jc w:val="both"/>
        <w:rPr>
          <w:rFonts w:ascii="Times New Roman" w:hAnsi="Times New Roman" w:cs="Times New Roman"/>
          <w:sz w:val="28"/>
          <w:szCs w:val="24"/>
        </w:rPr>
      </w:pPr>
      <w:r w:rsidRPr="00B12D57">
        <w:rPr>
          <w:rFonts w:ascii="Times New Roman" w:hAnsi="Times New Roman" w:cs="Times New Roman"/>
          <w:sz w:val="28"/>
          <w:szCs w:val="24"/>
        </w:rPr>
        <w:t xml:space="preserve">El usuario </w:t>
      </w:r>
      <w:r w:rsidRPr="00B12D57">
        <w:rPr>
          <w:rFonts w:ascii="Times New Roman" w:hAnsi="Times New Roman" w:cs="Times New Roman"/>
          <w:b/>
          <w:sz w:val="28"/>
          <w:szCs w:val="24"/>
        </w:rPr>
        <w:t>Administrador</w:t>
      </w:r>
      <w:r w:rsidRPr="00B12D57">
        <w:rPr>
          <w:rFonts w:ascii="Times New Roman" w:hAnsi="Times New Roman" w:cs="Times New Roman"/>
          <w:sz w:val="28"/>
          <w:szCs w:val="24"/>
        </w:rPr>
        <w:t xml:space="preserve"> además de contar con los privilegios del usuario Becario también cuenta con tres más: El administrador puede dar de alta nuevos equipos, nuevos grupos y nuevos usuarios.</w:t>
      </w:r>
    </w:p>
    <w:p w:rsidR="0083367B" w:rsidRPr="00B12D57" w:rsidRDefault="0083367B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83367B" w:rsidRPr="00B12D57" w:rsidRDefault="0083367B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12D57" w:rsidRPr="00B12D57" w:rsidRDefault="00EB46E8" w:rsidP="00B12D57">
      <w:pPr>
        <w:pStyle w:val="Ttulo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7" w:name="_Toc468435493"/>
      <w:bookmarkStart w:id="8" w:name="_GoBack"/>
      <w:bookmarkEnd w:id="8"/>
      <w:r w:rsidRPr="00B12D57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Interfaz</w:t>
      </w:r>
      <w:r w:rsidR="0083367B" w:rsidRPr="00B12D57">
        <w:rPr>
          <w:rFonts w:ascii="Times New Roman" w:hAnsi="Times New Roman" w:cs="Times New Roman"/>
          <w:b/>
          <w:color w:val="auto"/>
          <w:sz w:val="28"/>
          <w:szCs w:val="24"/>
        </w:rPr>
        <w:t xml:space="preserve"> Equipo</w:t>
      </w:r>
      <w:bookmarkEnd w:id="7"/>
    </w:p>
    <w:p w:rsidR="00A5216F" w:rsidRPr="00B12D57" w:rsidRDefault="0083367B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En esta interfaz se registran los nuevos equipos, se divide en 2 secciones</w:t>
      </w:r>
      <w:r w:rsidR="00A5216F" w:rsidRPr="00B12D57">
        <w:rPr>
          <w:rFonts w:ascii="Times New Roman" w:hAnsi="Times New Roman" w:cs="Times New Roman"/>
          <w:sz w:val="24"/>
          <w:szCs w:val="24"/>
        </w:rPr>
        <w:t>.</w:t>
      </w:r>
    </w:p>
    <w:p w:rsidR="0083367B" w:rsidRPr="00B12D57" w:rsidRDefault="00EB46E8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16F" w:rsidRPr="00B12D57" w:rsidRDefault="0083367B" w:rsidP="00A5216F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  <w:u w:val="single"/>
        </w:rPr>
        <w:t xml:space="preserve">Izquierda: </w:t>
      </w:r>
      <w:r w:rsidRPr="00B12D57">
        <w:rPr>
          <w:rFonts w:ascii="Times New Roman" w:hAnsi="Times New Roman" w:cs="Times New Roman"/>
          <w:sz w:val="24"/>
          <w:szCs w:val="24"/>
        </w:rPr>
        <w:t>En esta sección se da de alta un nuevo</w:t>
      </w:r>
      <w:r w:rsidR="00A5216F" w:rsidRPr="00B12D57">
        <w:rPr>
          <w:rFonts w:ascii="Times New Roman" w:hAnsi="Times New Roman" w:cs="Times New Roman"/>
          <w:sz w:val="24"/>
          <w:szCs w:val="24"/>
        </w:rPr>
        <w:t xml:space="preserve"> equipo, los campos son los siguientes:</w:t>
      </w:r>
    </w:p>
    <w:p w:rsidR="0083367B" w:rsidRPr="00B12D57" w:rsidRDefault="0083367B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EB46E8" w:rsidRPr="00B12D57" w:rsidRDefault="00A5216F" w:rsidP="002A5569">
      <w:pPr>
        <w:pStyle w:val="Sinespaciad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Id: Identificador del equipo dentro del laboratorio.</w:t>
      </w:r>
    </w:p>
    <w:p w:rsidR="00EB46E8" w:rsidRPr="00B12D57" w:rsidRDefault="00A5216F" w:rsidP="002A5569">
      <w:pPr>
        <w:pStyle w:val="Sinespaciad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Botón </w:t>
      </w:r>
      <w:proofErr w:type="gramEnd"/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715A685" wp14:editId="54A21F85">
            <wp:extent cx="219075" cy="188858"/>
            <wp:effectExtent l="0" t="0" r="0" b="190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491" cy="1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>: Hace una búsqueda para confirmar que el equipo no se haya registrado antes.</w:t>
      </w:r>
    </w:p>
    <w:p w:rsidR="00EB46E8" w:rsidRPr="00B12D57" w:rsidRDefault="00A5216F" w:rsidP="002A5569">
      <w:pPr>
        <w:pStyle w:val="Sinespaciad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Laboratorio: Muestra una lista con las áreas donde se encuentran los equipos</w:t>
      </w:r>
      <w:r w:rsidR="00EB46E8" w:rsidRPr="00B12D57">
        <w:rPr>
          <w:rFonts w:ascii="Times New Roman" w:hAnsi="Times New Roman" w:cs="Times New Roman"/>
          <w:sz w:val="24"/>
          <w:szCs w:val="24"/>
        </w:rPr>
        <w:t>.</w:t>
      </w:r>
    </w:p>
    <w:p w:rsidR="00EB46E8" w:rsidRPr="00B12D57" w:rsidRDefault="00A5216F" w:rsidP="002A5569">
      <w:pPr>
        <w:pStyle w:val="Sinespaciad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Estado</w:t>
      </w:r>
      <w:r w:rsidR="00EB46E8" w:rsidRPr="00B12D57">
        <w:rPr>
          <w:rFonts w:ascii="Times New Roman" w:hAnsi="Times New Roman" w:cs="Times New Roman"/>
          <w:sz w:val="24"/>
          <w:szCs w:val="24"/>
        </w:rPr>
        <w:t xml:space="preserve">: </w:t>
      </w:r>
      <w:r w:rsidRPr="00B12D57">
        <w:rPr>
          <w:rFonts w:ascii="Times New Roman" w:hAnsi="Times New Roman" w:cs="Times New Roman"/>
          <w:sz w:val="24"/>
          <w:szCs w:val="24"/>
        </w:rPr>
        <w:t>Muestra una lista con los tres estados que puede tener un equipo</w:t>
      </w:r>
      <w:r w:rsidR="00EB46E8" w:rsidRPr="00B12D57">
        <w:rPr>
          <w:rFonts w:ascii="Times New Roman" w:hAnsi="Times New Roman" w:cs="Times New Roman"/>
          <w:sz w:val="24"/>
          <w:szCs w:val="24"/>
        </w:rPr>
        <w:t>.</w:t>
      </w:r>
    </w:p>
    <w:p w:rsidR="00EB46E8" w:rsidRPr="00B12D57" w:rsidRDefault="00A5216F" w:rsidP="002A5569">
      <w:pPr>
        <w:pStyle w:val="Sinespaciad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Coordenada X: Posición X del equipo en la interfaz de distribución de los laboratorios.</w:t>
      </w:r>
    </w:p>
    <w:p w:rsidR="00A5216F" w:rsidRPr="00B12D57" w:rsidRDefault="00A5216F" w:rsidP="002A5569">
      <w:pPr>
        <w:pStyle w:val="Sinespaciad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Coordenada Y: Posición Y del equipo en la interfaz de distribución de los laboratorios.</w:t>
      </w:r>
    </w:p>
    <w:p w:rsidR="00EB46E8" w:rsidRPr="00B12D57" w:rsidRDefault="00A5216F" w:rsidP="002A5569">
      <w:pPr>
        <w:pStyle w:val="Sinespaciad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Botón </w:t>
      </w:r>
      <w:proofErr w:type="gramEnd"/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AA01E09" wp14:editId="1BAD2E9E">
            <wp:extent cx="561975" cy="205045"/>
            <wp:effectExtent l="0" t="0" r="0" b="508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456" cy="2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>: Almacena la información del nuevo equipo en la base de datos.</w:t>
      </w:r>
    </w:p>
    <w:p w:rsidR="00F97925" w:rsidRPr="00B12D57" w:rsidRDefault="00F97925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EB46E8" w:rsidRPr="00B12D57" w:rsidRDefault="0083367B" w:rsidP="0083367B">
      <w:pPr>
        <w:pStyle w:val="Sinespaciado"/>
        <w:jc w:val="center"/>
        <w:rPr>
          <w:rFonts w:ascii="Times New Roman" w:hAnsi="Times New Roman" w:cs="Times New Roman"/>
          <w:noProof/>
          <w:sz w:val="24"/>
          <w:szCs w:val="24"/>
          <w:lang w:eastAsia="es-MX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DE213BA" wp14:editId="451BA67B">
            <wp:extent cx="5612130" cy="3760470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6F" w:rsidRPr="00B12D57" w:rsidRDefault="00A5216F" w:rsidP="002A556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6F" w:rsidRPr="00B12D57" w:rsidRDefault="00A5216F" w:rsidP="002A556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6F" w:rsidRPr="00B12D57" w:rsidRDefault="00A5216F" w:rsidP="002A556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954" w:rsidRDefault="00337954" w:rsidP="002A556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57" w:rsidRPr="00B12D57" w:rsidRDefault="00B12D57" w:rsidP="002A556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57" w:rsidRPr="00B12D57" w:rsidRDefault="00677C7C" w:rsidP="00B12D57">
      <w:pPr>
        <w:pStyle w:val="Ttulo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9" w:name="_Toc468435494"/>
      <w:r w:rsidRPr="00B12D57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Interfaz</w:t>
      </w:r>
      <w:r w:rsidR="00337954" w:rsidRPr="00B12D57">
        <w:rPr>
          <w:rFonts w:ascii="Times New Roman" w:hAnsi="Times New Roman" w:cs="Times New Roman"/>
          <w:b/>
          <w:color w:val="auto"/>
          <w:sz w:val="28"/>
          <w:szCs w:val="24"/>
        </w:rPr>
        <w:t xml:space="preserve"> Grupo</w:t>
      </w:r>
      <w:bookmarkEnd w:id="9"/>
    </w:p>
    <w:p w:rsidR="00677C7C" w:rsidRPr="00B12D57" w:rsidRDefault="00337954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Se divide en dos secciones</w:t>
      </w:r>
      <w:r w:rsidR="00677C7C" w:rsidRPr="00B12D57">
        <w:rPr>
          <w:rFonts w:ascii="Times New Roman" w:hAnsi="Times New Roman" w:cs="Times New Roman"/>
          <w:sz w:val="24"/>
          <w:szCs w:val="24"/>
        </w:rPr>
        <w:t>.</w:t>
      </w:r>
    </w:p>
    <w:p w:rsidR="00337954" w:rsidRPr="00B12D57" w:rsidRDefault="00337954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337954" w:rsidRPr="00B12D57" w:rsidRDefault="00337954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  <w:u w:val="single"/>
        </w:rPr>
        <w:t>Izquierda:</w:t>
      </w:r>
      <w:r w:rsidRPr="00B12D57">
        <w:rPr>
          <w:rFonts w:ascii="Times New Roman" w:hAnsi="Times New Roman" w:cs="Times New Roman"/>
          <w:sz w:val="24"/>
          <w:szCs w:val="24"/>
        </w:rPr>
        <w:t xml:space="preserve"> En esta sección se da de alta un nuevo grupo, los campos son los siguientes:</w:t>
      </w:r>
    </w:p>
    <w:p w:rsidR="00337954" w:rsidRPr="00B12D57" w:rsidRDefault="00337954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677C7C" w:rsidRPr="00B12D57" w:rsidRDefault="00337954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Clave: Clave del nuevo grupo</w:t>
      </w:r>
      <w:r w:rsidR="00677C7C" w:rsidRPr="00B12D57">
        <w:rPr>
          <w:rFonts w:ascii="Times New Roman" w:hAnsi="Times New Roman" w:cs="Times New Roman"/>
          <w:sz w:val="24"/>
          <w:szCs w:val="24"/>
        </w:rPr>
        <w:t>.</w:t>
      </w:r>
    </w:p>
    <w:p w:rsidR="00337954" w:rsidRPr="00B12D57" w:rsidRDefault="00337954" w:rsidP="00FB3E0C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Botón </w:t>
      </w:r>
      <w:proofErr w:type="gramEnd"/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0CE8357" wp14:editId="1D918576">
            <wp:extent cx="219075" cy="188858"/>
            <wp:effectExtent l="0" t="0" r="0" b="190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491" cy="1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>: Hace una búsqueda, si el grupo existe se muestra su información en los campos y se activa el botón baja.</w:t>
      </w:r>
    </w:p>
    <w:p w:rsidR="00677C7C" w:rsidRPr="00B12D57" w:rsidRDefault="00337954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Materia: Nombre de la materia que se impartirá</w:t>
      </w:r>
      <w:r w:rsidR="00677C7C" w:rsidRPr="00B12D57">
        <w:rPr>
          <w:rFonts w:ascii="Times New Roman" w:hAnsi="Times New Roman" w:cs="Times New Roman"/>
          <w:sz w:val="24"/>
          <w:szCs w:val="24"/>
        </w:rPr>
        <w:t>.</w:t>
      </w:r>
    </w:p>
    <w:p w:rsidR="00337954" w:rsidRPr="00B12D57" w:rsidRDefault="00337954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Profesor: Nombre del profesor que impartirá la materia.</w:t>
      </w:r>
    </w:p>
    <w:p w:rsidR="00337954" w:rsidRPr="00B12D57" w:rsidRDefault="00337954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Horario: Horario en que se impartirá la materia.</w:t>
      </w:r>
    </w:p>
    <w:p w:rsidR="00337954" w:rsidRPr="00B12D57" w:rsidRDefault="00337954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Aula: Aula en el cual se impartirá la materia.</w:t>
      </w:r>
    </w:p>
    <w:p w:rsidR="00337954" w:rsidRPr="00B12D57" w:rsidRDefault="00337954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Botón </w:t>
      </w:r>
      <w:proofErr w:type="gramEnd"/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2B9C612" wp14:editId="5BF0A84F">
            <wp:extent cx="533400" cy="175461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803" cy="17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>: Este botón registra el nuevo grupo en la base de datos.</w:t>
      </w:r>
    </w:p>
    <w:p w:rsidR="00337954" w:rsidRPr="00B12D57" w:rsidRDefault="00337954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Botón </w:t>
      </w:r>
      <w:proofErr w:type="gramEnd"/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A75BDA2" wp14:editId="51F8CF02">
            <wp:extent cx="514350" cy="182730"/>
            <wp:effectExtent l="0" t="0" r="0" b="825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479" cy="1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>: Este botón elimina el grupo.</w:t>
      </w:r>
    </w:p>
    <w:p w:rsidR="00B5246D" w:rsidRPr="00B12D57" w:rsidRDefault="00B5246D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337954" w:rsidRPr="00B12D57" w:rsidRDefault="009270FF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re</w:t>
      </w:r>
      <w:r w:rsidR="00337954" w:rsidRPr="00B12D57">
        <w:rPr>
          <w:rFonts w:ascii="Times New Roman" w:hAnsi="Times New Roman" w:cs="Times New Roman"/>
          <w:sz w:val="24"/>
          <w:szCs w:val="24"/>
          <w:u w:val="single"/>
        </w:rPr>
        <w:t>cha:</w:t>
      </w:r>
      <w:r w:rsidR="00337954" w:rsidRPr="00B12D57">
        <w:rPr>
          <w:rFonts w:ascii="Times New Roman" w:hAnsi="Times New Roman" w:cs="Times New Roman"/>
          <w:sz w:val="24"/>
          <w:szCs w:val="24"/>
        </w:rPr>
        <w:t xml:space="preserve"> En esta sección se muestra una lista de los grupos dados de alta.</w:t>
      </w:r>
    </w:p>
    <w:p w:rsidR="00337954" w:rsidRPr="00B12D57" w:rsidRDefault="00337954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B5246D" w:rsidRPr="00B12D57" w:rsidRDefault="00337954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12A73CA" wp14:editId="64A8F415">
            <wp:extent cx="5612130" cy="3760470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7C" w:rsidRPr="00B12D57" w:rsidRDefault="00677C7C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677C7C" w:rsidRPr="00B12D57" w:rsidRDefault="00677C7C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D35131" w:rsidRPr="00B12D57" w:rsidRDefault="00D35131" w:rsidP="002A556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131" w:rsidRPr="00B12D57" w:rsidRDefault="00D35131" w:rsidP="002A556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131" w:rsidRPr="00B12D57" w:rsidRDefault="00D35131" w:rsidP="002A556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131" w:rsidRPr="00B12D57" w:rsidRDefault="00D35131" w:rsidP="002A556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D57" w:rsidRPr="00B12D57" w:rsidRDefault="00677C7C" w:rsidP="00B12D57">
      <w:pPr>
        <w:pStyle w:val="Ttulo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0" w:name="_Toc468435495"/>
      <w:r w:rsidRPr="00B12D57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Interfaz</w:t>
      </w:r>
      <w:r w:rsidR="00D35131" w:rsidRPr="00B12D57">
        <w:rPr>
          <w:rFonts w:ascii="Times New Roman" w:hAnsi="Times New Roman" w:cs="Times New Roman"/>
          <w:b/>
          <w:color w:val="auto"/>
          <w:sz w:val="28"/>
          <w:szCs w:val="24"/>
        </w:rPr>
        <w:t xml:space="preserve"> Usuario</w:t>
      </w:r>
      <w:bookmarkEnd w:id="10"/>
    </w:p>
    <w:p w:rsidR="00677C7C" w:rsidRPr="00B12D57" w:rsidRDefault="00D35131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En esta interfaz se da de alta a los nuevos usuarios.</w:t>
      </w:r>
    </w:p>
    <w:p w:rsidR="00D35131" w:rsidRPr="00B12D57" w:rsidRDefault="00D35131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D35131" w:rsidRPr="00B12D57" w:rsidRDefault="00D35131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  <w:u w:val="single"/>
        </w:rPr>
        <w:t xml:space="preserve">Izquierda: </w:t>
      </w:r>
      <w:r w:rsidRPr="00B12D57">
        <w:rPr>
          <w:rFonts w:ascii="Times New Roman" w:hAnsi="Times New Roman" w:cs="Times New Roman"/>
          <w:sz w:val="24"/>
          <w:szCs w:val="24"/>
        </w:rPr>
        <w:t>Sus campos son los siguientes:</w:t>
      </w:r>
    </w:p>
    <w:p w:rsidR="00D35131" w:rsidRPr="00B12D57" w:rsidRDefault="00D35131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677C7C" w:rsidRPr="00B12D57" w:rsidRDefault="00D35131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Id: Identificador del usuario</w:t>
      </w:r>
      <w:r w:rsidR="00677C7C" w:rsidRPr="00B12D57">
        <w:rPr>
          <w:rFonts w:ascii="Times New Roman" w:hAnsi="Times New Roman" w:cs="Times New Roman"/>
          <w:sz w:val="24"/>
          <w:szCs w:val="24"/>
        </w:rPr>
        <w:t>.</w:t>
      </w:r>
    </w:p>
    <w:p w:rsidR="00D35131" w:rsidRPr="00B12D57" w:rsidRDefault="00D35131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Botón </w:t>
      </w:r>
      <w:proofErr w:type="gramEnd"/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0A8B274" wp14:editId="22D2EA67">
            <wp:extent cx="219075" cy="188858"/>
            <wp:effectExtent l="0" t="0" r="0" b="190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491" cy="1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>: Hace una búsqueda, si el usuario existe se muestra su información en los campos y se activa el botón Eliminar.</w:t>
      </w:r>
    </w:p>
    <w:p w:rsidR="00677C7C" w:rsidRPr="00B12D57" w:rsidRDefault="00D35131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Nombre: Nombre corto del Usuario</w:t>
      </w:r>
      <w:r w:rsidR="00677C7C" w:rsidRPr="00B12D57">
        <w:rPr>
          <w:rFonts w:ascii="Times New Roman" w:hAnsi="Times New Roman" w:cs="Times New Roman"/>
          <w:sz w:val="24"/>
          <w:szCs w:val="24"/>
        </w:rPr>
        <w:t>.</w:t>
      </w:r>
    </w:p>
    <w:p w:rsidR="00D35131" w:rsidRPr="00B12D57" w:rsidRDefault="00D35131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Contraseña: Contraseña del Usuario.</w:t>
      </w:r>
    </w:p>
    <w:p w:rsidR="00D35131" w:rsidRPr="00B12D57" w:rsidRDefault="00D35131" w:rsidP="002A5569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2D57">
        <w:rPr>
          <w:rFonts w:ascii="Times New Roman" w:hAnsi="Times New Roman" w:cs="Times New Roman"/>
          <w:sz w:val="24"/>
          <w:szCs w:val="24"/>
        </w:rPr>
        <w:t>Tipo: Privilegios que tendrá el usuario.</w:t>
      </w:r>
    </w:p>
    <w:p w:rsidR="00D35131" w:rsidRPr="00B12D57" w:rsidRDefault="00D35131" w:rsidP="00D35131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Botón </w:t>
      </w:r>
      <w:proofErr w:type="gramEnd"/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077383A" wp14:editId="48B4D57F">
            <wp:extent cx="428625" cy="144806"/>
            <wp:effectExtent l="0" t="0" r="0" b="762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525" cy="14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 xml:space="preserve">: Agrega el nuevo usuario a la base </w:t>
      </w:r>
      <w:proofErr w:type="spellStart"/>
      <w:r w:rsidRPr="00B12D57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B12D57">
        <w:rPr>
          <w:rFonts w:ascii="Times New Roman" w:hAnsi="Times New Roman" w:cs="Times New Roman"/>
          <w:sz w:val="24"/>
          <w:szCs w:val="24"/>
        </w:rPr>
        <w:t xml:space="preserve"> datos.</w:t>
      </w:r>
    </w:p>
    <w:p w:rsidR="00D35131" w:rsidRPr="00B12D57" w:rsidRDefault="00D35131" w:rsidP="00B517B3">
      <w:pPr>
        <w:pStyle w:val="Sinespaciado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2D57">
        <w:rPr>
          <w:rFonts w:ascii="Times New Roman" w:hAnsi="Times New Roman" w:cs="Times New Roman"/>
          <w:sz w:val="24"/>
          <w:szCs w:val="24"/>
        </w:rPr>
        <w:t xml:space="preserve">Botón </w:t>
      </w:r>
      <w:proofErr w:type="gramEnd"/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C6F4D77" wp14:editId="34FBB063">
            <wp:extent cx="419100" cy="147251"/>
            <wp:effectExtent l="0" t="0" r="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054" cy="1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D57">
        <w:rPr>
          <w:rFonts w:ascii="Times New Roman" w:hAnsi="Times New Roman" w:cs="Times New Roman"/>
          <w:sz w:val="24"/>
          <w:szCs w:val="24"/>
        </w:rPr>
        <w:t>: Elimina el usuario seleccionado.</w:t>
      </w:r>
    </w:p>
    <w:p w:rsidR="00D35131" w:rsidRPr="00B12D57" w:rsidRDefault="00D35131" w:rsidP="00D3513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D35131" w:rsidRPr="00B12D57" w:rsidRDefault="009270FF" w:rsidP="00D35131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re</w:t>
      </w:r>
      <w:r w:rsidR="00D35131" w:rsidRPr="00B12D57">
        <w:rPr>
          <w:rFonts w:ascii="Times New Roman" w:hAnsi="Times New Roman" w:cs="Times New Roman"/>
          <w:sz w:val="24"/>
          <w:szCs w:val="24"/>
          <w:u w:val="single"/>
        </w:rPr>
        <w:t xml:space="preserve">cha: </w:t>
      </w:r>
      <w:r w:rsidR="00D35131" w:rsidRPr="00B12D57">
        <w:rPr>
          <w:rFonts w:ascii="Times New Roman" w:hAnsi="Times New Roman" w:cs="Times New Roman"/>
          <w:sz w:val="24"/>
          <w:szCs w:val="24"/>
        </w:rPr>
        <w:t>Muestra una lista de los usuarios registrados en el sistema.</w:t>
      </w:r>
    </w:p>
    <w:p w:rsidR="00B5246D" w:rsidRPr="00B12D57" w:rsidRDefault="00B5246D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677C7C" w:rsidRPr="00B12D57" w:rsidRDefault="00D35131" w:rsidP="002A5569">
      <w:pPr>
        <w:pStyle w:val="Sinespaciado"/>
        <w:jc w:val="both"/>
        <w:rPr>
          <w:rFonts w:ascii="Times New Roman" w:hAnsi="Times New Roman" w:cs="Times New Roman"/>
          <w:noProof/>
          <w:sz w:val="24"/>
          <w:szCs w:val="24"/>
          <w:lang w:eastAsia="es-MX"/>
        </w:rPr>
      </w:pPr>
      <w:r w:rsidRPr="00B12D57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36AA9DDB" wp14:editId="4A76B6DF">
            <wp:extent cx="5612130" cy="3760470"/>
            <wp:effectExtent l="0" t="0" r="762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6D" w:rsidRPr="00B12D57" w:rsidRDefault="00B5246D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21724E" w:rsidRPr="00B12D57" w:rsidRDefault="0021724E" w:rsidP="002A556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sectPr w:rsidR="0021724E" w:rsidRPr="00B12D57" w:rsidSect="00057320">
      <w:footerReference w:type="default" r:id="rId4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E5" w:rsidRDefault="00F45CE5" w:rsidP="00D703DA">
      <w:pPr>
        <w:spacing w:after="0" w:line="240" w:lineRule="auto"/>
      </w:pPr>
      <w:r>
        <w:separator/>
      </w:r>
    </w:p>
  </w:endnote>
  <w:endnote w:type="continuationSeparator" w:id="0">
    <w:p w:rsidR="00F45CE5" w:rsidRDefault="00F45CE5" w:rsidP="00D7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78"/>
      <w:gridCol w:w="1082"/>
      <w:gridCol w:w="3878"/>
    </w:tblGrid>
    <w:tr w:rsidR="00D703D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703DA" w:rsidRDefault="00D703D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703DA" w:rsidRDefault="00D703DA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D760E4" w:rsidRPr="00D760E4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9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703DA" w:rsidRDefault="00D703D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703D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703DA" w:rsidRDefault="00D703D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703DA" w:rsidRDefault="00D703DA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703DA" w:rsidRDefault="00D703DA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703DA" w:rsidRDefault="00D703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E5" w:rsidRDefault="00F45CE5" w:rsidP="00D703DA">
      <w:pPr>
        <w:spacing w:after="0" w:line="240" w:lineRule="auto"/>
      </w:pPr>
      <w:r>
        <w:separator/>
      </w:r>
    </w:p>
  </w:footnote>
  <w:footnote w:type="continuationSeparator" w:id="0">
    <w:p w:rsidR="00F45CE5" w:rsidRDefault="00F45CE5" w:rsidP="00D7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04C6"/>
    <w:multiLevelType w:val="hybridMultilevel"/>
    <w:tmpl w:val="C1B0F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5724E"/>
    <w:multiLevelType w:val="hybridMultilevel"/>
    <w:tmpl w:val="D598D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57AF5"/>
    <w:multiLevelType w:val="hybridMultilevel"/>
    <w:tmpl w:val="923C9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F08DA"/>
    <w:multiLevelType w:val="hybridMultilevel"/>
    <w:tmpl w:val="6E1ED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6852"/>
    <w:multiLevelType w:val="hybridMultilevel"/>
    <w:tmpl w:val="B6E05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54893"/>
    <w:multiLevelType w:val="hybridMultilevel"/>
    <w:tmpl w:val="0084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A6E41"/>
    <w:multiLevelType w:val="multilevel"/>
    <w:tmpl w:val="888A8CFA"/>
    <w:lvl w:ilvl="0">
      <w:start w:val="1"/>
      <w:numFmt w:val="decimal"/>
      <w:pStyle w:val="Estilo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4B7346"/>
    <w:multiLevelType w:val="hybridMultilevel"/>
    <w:tmpl w:val="3DFC4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C4033"/>
    <w:multiLevelType w:val="hybridMultilevel"/>
    <w:tmpl w:val="6A70A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562AC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0251A27"/>
    <w:multiLevelType w:val="hybridMultilevel"/>
    <w:tmpl w:val="14D6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A3BDA"/>
    <w:multiLevelType w:val="hybridMultilevel"/>
    <w:tmpl w:val="918A03F2"/>
    <w:lvl w:ilvl="0" w:tplc="080A0001">
      <w:start w:val="1"/>
      <w:numFmt w:val="bullet"/>
      <w:lvlText w:val=""/>
      <w:lvlJc w:val="left"/>
      <w:pPr>
        <w:ind w:left="-42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3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27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20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-13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-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</w:abstractNum>
  <w:abstractNum w:abstractNumId="12">
    <w:nsid w:val="7304439E"/>
    <w:multiLevelType w:val="hybridMultilevel"/>
    <w:tmpl w:val="93EE7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81FCA"/>
    <w:multiLevelType w:val="hybridMultilevel"/>
    <w:tmpl w:val="820CA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D6"/>
    <w:rsid w:val="00027EED"/>
    <w:rsid w:val="000304F0"/>
    <w:rsid w:val="00057320"/>
    <w:rsid w:val="000669BE"/>
    <w:rsid w:val="00086555"/>
    <w:rsid w:val="000A1485"/>
    <w:rsid w:val="000D53CF"/>
    <w:rsid w:val="00106C23"/>
    <w:rsid w:val="0015033D"/>
    <w:rsid w:val="001E12C8"/>
    <w:rsid w:val="001E53DC"/>
    <w:rsid w:val="0021724E"/>
    <w:rsid w:val="00270E0E"/>
    <w:rsid w:val="00271359"/>
    <w:rsid w:val="002A5569"/>
    <w:rsid w:val="00306F81"/>
    <w:rsid w:val="0032332B"/>
    <w:rsid w:val="0033718D"/>
    <w:rsid w:val="00337954"/>
    <w:rsid w:val="003C6C06"/>
    <w:rsid w:val="003D7325"/>
    <w:rsid w:val="003E0961"/>
    <w:rsid w:val="004339D2"/>
    <w:rsid w:val="00456301"/>
    <w:rsid w:val="004C2B44"/>
    <w:rsid w:val="0051262E"/>
    <w:rsid w:val="00540656"/>
    <w:rsid w:val="00570B16"/>
    <w:rsid w:val="00603570"/>
    <w:rsid w:val="00617859"/>
    <w:rsid w:val="00630921"/>
    <w:rsid w:val="00677C7C"/>
    <w:rsid w:val="006B5B81"/>
    <w:rsid w:val="006C5307"/>
    <w:rsid w:val="00793193"/>
    <w:rsid w:val="007A1947"/>
    <w:rsid w:val="007E1387"/>
    <w:rsid w:val="00822986"/>
    <w:rsid w:val="00824D7E"/>
    <w:rsid w:val="0083367B"/>
    <w:rsid w:val="00860D5D"/>
    <w:rsid w:val="00876B05"/>
    <w:rsid w:val="009270FF"/>
    <w:rsid w:val="009441D6"/>
    <w:rsid w:val="009D7FA3"/>
    <w:rsid w:val="009F1B60"/>
    <w:rsid w:val="00A07560"/>
    <w:rsid w:val="00A5216F"/>
    <w:rsid w:val="00AF02DA"/>
    <w:rsid w:val="00B12D57"/>
    <w:rsid w:val="00B233DE"/>
    <w:rsid w:val="00B40896"/>
    <w:rsid w:val="00B5246D"/>
    <w:rsid w:val="00BE19E4"/>
    <w:rsid w:val="00C92425"/>
    <w:rsid w:val="00CC77C1"/>
    <w:rsid w:val="00CE6EBC"/>
    <w:rsid w:val="00D35131"/>
    <w:rsid w:val="00D37B32"/>
    <w:rsid w:val="00D703DA"/>
    <w:rsid w:val="00D760E4"/>
    <w:rsid w:val="00D91FA3"/>
    <w:rsid w:val="00DD66FF"/>
    <w:rsid w:val="00E3686B"/>
    <w:rsid w:val="00E802EF"/>
    <w:rsid w:val="00EB46E8"/>
    <w:rsid w:val="00F16725"/>
    <w:rsid w:val="00F45CE5"/>
    <w:rsid w:val="00F5723B"/>
    <w:rsid w:val="00F97925"/>
    <w:rsid w:val="00FB1B41"/>
    <w:rsid w:val="00FE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B6D3D0-9D2E-4563-83A3-B2F70DC4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1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41D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4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1D6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7320"/>
  </w:style>
  <w:style w:type="paragraph" w:styleId="Encabezado">
    <w:name w:val="header"/>
    <w:basedOn w:val="Normal"/>
    <w:link w:val="EncabezadoCar"/>
    <w:uiPriority w:val="99"/>
    <w:unhideWhenUsed/>
    <w:rsid w:val="00D70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3DA"/>
  </w:style>
  <w:style w:type="paragraph" w:styleId="Piedepgina">
    <w:name w:val="footer"/>
    <w:basedOn w:val="Normal"/>
    <w:link w:val="PiedepginaCar"/>
    <w:uiPriority w:val="99"/>
    <w:unhideWhenUsed/>
    <w:rsid w:val="00D70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3DA"/>
  </w:style>
  <w:style w:type="paragraph" w:styleId="Prrafodelista">
    <w:name w:val="List Paragraph"/>
    <w:basedOn w:val="Normal"/>
    <w:link w:val="PrrafodelistaCar"/>
    <w:uiPriority w:val="34"/>
    <w:qFormat/>
    <w:rsid w:val="00CC77C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A1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A1947"/>
    <w:pPr>
      <w:spacing w:line="259" w:lineRule="auto"/>
      <w:outlineLvl w:val="9"/>
    </w:pPr>
    <w:rPr>
      <w:lang w:eastAsia="es-MX"/>
    </w:rPr>
  </w:style>
  <w:style w:type="numbering" w:customStyle="1" w:styleId="Estilo1">
    <w:name w:val="Estilo1"/>
    <w:basedOn w:val="Sinlista"/>
    <w:uiPriority w:val="99"/>
    <w:rsid w:val="007A1947"/>
    <w:pPr>
      <w:numPr>
        <w:numId w:val="13"/>
      </w:numPr>
    </w:pPr>
  </w:style>
  <w:style w:type="paragraph" w:customStyle="1" w:styleId="Estilo2">
    <w:name w:val="Estilo2"/>
    <w:basedOn w:val="Prrafodelista"/>
    <w:link w:val="Estilo2Car"/>
    <w:autoRedefine/>
    <w:qFormat/>
    <w:rsid w:val="007A1947"/>
    <w:pPr>
      <w:numPr>
        <w:numId w:val="14"/>
      </w:numPr>
      <w:jc w:val="both"/>
    </w:pPr>
    <w:rPr>
      <w:rFonts w:ascii="Times New Roman" w:hAnsi="Times New Roman" w:cs="Times New Roman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A1947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A1947"/>
  </w:style>
  <w:style w:type="character" w:customStyle="1" w:styleId="Estilo2Car">
    <w:name w:val="Estilo2 Car"/>
    <w:basedOn w:val="PrrafodelistaCar"/>
    <w:link w:val="Estilo2"/>
    <w:rsid w:val="007A1947"/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A1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C403-1AB4-4CFD-9C56-EBE9A83C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133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jpmosh</dc:creator>
  <cp:lastModifiedBy>dfjpmosh</cp:lastModifiedBy>
  <cp:revision>21</cp:revision>
  <cp:lastPrinted>2016-12-02T15:52:00Z</cp:lastPrinted>
  <dcterms:created xsi:type="dcterms:W3CDTF">2016-12-01T19:44:00Z</dcterms:created>
  <dcterms:modified xsi:type="dcterms:W3CDTF">2016-12-05T16:00:00Z</dcterms:modified>
</cp:coreProperties>
</file>